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B282E" w:rsidRDefault="00B40B10" w:rsidP="001B282E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DALET MESLEK YÜKSEKOKULU</w:t>
      </w:r>
      <w:r w:rsidR="001B282E" w:rsidRPr="00A613F4">
        <w:rPr>
          <w:rFonts w:asciiTheme="majorHAnsi" w:hAnsiTheme="majorHAnsi"/>
          <w:b/>
          <w:sz w:val="28"/>
        </w:rPr>
        <w:t xml:space="preserve"> 2017-2018 GÜZ DÖNEMİ FİNAL SINAV</w:t>
      </w:r>
      <w:r w:rsidR="00FE2B62">
        <w:rPr>
          <w:rFonts w:asciiTheme="majorHAnsi" w:hAnsiTheme="majorHAnsi"/>
          <w:b/>
          <w:sz w:val="28"/>
        </w:rPr>
        <w:t>LARI</w:t>
      </w:r>
      <w:r w:rsidR="001B282E" w:rsidRPr="00A613F4">
        <w:rPr>
          <w:rFonts w:asciiTheme="majorHAnsi" w:hAnsiTheme="majorHAnsi"/>
          <w:b/>
          <w:sz w:val="28"/>
        </w:rPr>
        <w:t xml:space="preserve"> PROGRAMI</w:t>
      </w:r>
    </w:p>
    <w:p w:rsidR="00166AF7" w:rsidRPr="00166AF7" w:rsidRDefault="00166AF7" w:rsidP="001B282E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1928BD" w:rsidRDefault="006B0CB6" w:rsidP="001B282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  <w:r w:rsidRPr="001B282E">
        <w:rPr>
          <w:rFonts w:asciiTheme="majorHAnsi" w:hAnsiTheme="majorHAnsi"/>
          <w:b/>
          <w:color w:val="FF0000"/>
          <w:sz w:val="28"/>
        </w:rPr>
        <w:t>1.</w:t>
      </w:r>
      <w:r w:rsidR="001B457B">
        <w:rPr>
          <w:rFonts w:asciiTheme="majorHAnsi" w:hAnsiTheme="majorHAnsi"/>
          <w:b/>
          <w:color w:val="FF0000"/>
          <w:sz w:val="28"/>
        </w:rPr>
        <w:t xml:space="preserve"> </w:t>
      </w:r>
      <w:r w:rsidRPr="001B282E">
        <w:rPr>
          <w:rFonts w:asciiTheme="majorHAnsi" w:hAnsiTheme="majorHAnsi"/>
          <w:b/>
          <w:color w:val="FF0000"/>
          <w:sz w:val="28"/>
        </w:rPr>
        <w:t>HAFTA</w:t>
      </w:r>
    </w:p>
    <w:p w:rsidR="00166AF7" w:rsidRPr="00166AF7" w:rsidRDefault="00166AF7" w:rsidP="001B282E">
      <w:pPr>
        <w:spacing w:after="0" w:line="240" w:lineRule="auto"/>
        <w:jc w:val="center"/>
        <w:rPr>
          <w:rFonts w:asciiTheme="majorHAnsi" w:hAnsiTheme="majorHAnsi"/>
          <w:b/>
          <w:color w:val="FF0000"/>
          <w:sz w:val="10"/>
          <w:szCs w:val="10"/>
        </w:rPr>
      </w:pPr>
    </w:p>
    <w:tbl>
      <w:tblPr>
        <w:tblStyle w:val="OrtaKlavuz1-Vurgu1"/>
        <w:tblW w:w="1573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023"/>
        <w:gridCol w:w="2835"/>
        <w:gridCol w:w="3260"/>
        <w:gridCol w:w="2738"/>
        <w:gridCol w:w="2926"/>
      </w:tblGrid>
      <w:tr w:rsidR="001B282E" w:rsidRPr="00A613F4" w:rsidTr="00F6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6B0CB6" w:rsidRPr="00CE5E64" w:rsidRDefault="006B0CB6" w:rsidP="00190C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OLE_LINK1"/>
            <w:bookmarkStart w:id="1" w:name="OLE_LINK2"/>
            <w:r w:rsidRPr="00CE5E64">
              <w:rPr>
                <w:rFonts w:asciiTheme="majorHAnsi" w:hAnsiTheme="majorHAnsi"/>
                <w:sz w:val="20"/>
                <w:szCs w:val="20"/>
              </w:rPr>
              <w:sym w:font="MS Outlook" w:char="F041"/>
            </w:r>
          </w:p>
          <w:p w:rsidR="001928BD" w:rsidRPr="00CE5E64" w:rsidRDefault="002D5155" w:rsidP="00190C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E5E64">
              <w:rPr>
                <w:rFonts w:asciiTheme="majorHAnsi" w:hAnsiTheme="majorHAnsi"/>
                <w:sz w:val="16"/>
                <w:szCs w:val="16"/>
              </w:rPr>
              <w:t>SINAV SAATLER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3" w:type="dxa"/>
            <w:vAlign w:val="center"/>
          </w:tcPr>
          <w:p w:rsidR="00190C98" w:rsidRPr="000E03BF" w:rsidRDefault="00190C98" w:rsidP="00190C98">
            <w:pPr>
              <w:jc w:val="center"/>
              <w:rPr>
                <w:rFonts w:asciiTheme="majorHAnsi" w:hAnsiTheme="majorHAnsi"/>
              </w:rPr>
            </w:pPr>
            <w:r w:rsidRPr="000E03BF">
              <w:rPr>
                <w:rFonts w:asciiTheme="majorHAnsi" w:hAnsiTheme="majorHAnsi"/>
              </w:rPr>
              <w:t>25.12.2017</w:t>
            </w:r>
          </w:p>
          <w:p w:rsidR="001928BD" w:rsidRPr="00B22BAE" w:rsidRDefault="000E03BF" w:rsidP="0019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22BAE">
              <w:rPr>
                <w:rFonts w:asciiTheme="majorHAnsi" w:hAnsiTheme="majorHAnsi"/>
                <w:sz w:val="18"/>
                <w:szCs w:val="18"/>
              </w:rPr>
              <w:t>(</w:t>
            </w:r>
            <w:r w:rsidR="001928BD" w:rsidRPr="00B22BAE">
              <w:rPr>
                <w:rFonts w:asciiTheme="majorHAnsi" w:hAnsiTheme="majorHAnsi"/>
                <w:sz w:val="18"/>
                <w:szCs w:val="18"/>
              </w:rPr>
              <w:t>PAZARTESİ</w:t>
            </w:r>
            <w:r w:rsidRPr="00B22BAE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190C98" w:rsidRPr="000E03BF" w:rsidRDefault="00190C98" w:rsidP="00190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E03BF">
              <w:rPr>
                <w:rFonts w:asciiTheme="majorHAnsi" w:hAnsiTheme="majorHAnsi"/>
              </w:rPr>
              <w:t>26.12.2017</w:t>
            </w:r>
          </w:p>
          <w:p w:rsidR="001928BD" w:rsidRPr="00B22BAE" w:rsidRDefault="000E03BF" w:rsidP="00190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22BAE">
              <w:rPr>
                <w:rFonts w:asciiTheme="majorHAnsi" w:hAnsiTheme="majorHAnsi"/>
                <w:sz w:val="18"/>
                <w:szCs w:val="18"/>
              </w:rPr>
              <w:t>(</w:t>
            </w:r>
            <w:r w:rsidR="001928BD" w:rsidRPr="00B22BAE">
              <w:rPr>
                <w:rFonts w:asciiTheme="majorHAnsi" w:hAnsiTheme="majorHAnsi"/>
                <w:sz w:val="18"/>
                <w:szCs w:val="18"/>
              </w:rPr>
              <w:t>SALI</w:t>
            </w:r>
            <w:r w:rsidRPr="00B22BAE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190C98" w:rsidRPr="000E03BF" w:rsidRDefault="00190C98" w:rsidP="00190C98">
            <w:pPr>
              <w:jc w:val="center"/>
              <w:rPr>
                <w:rFonts w:asciiTheme="majorHAnsi" w:hAnsiTheme="majorHAnsi"/>
              </w:rPr>
            </w:pPr>
            <w:r w:rsidRPr="000E03BF">
              <w:rPr>
                <w:rFonts w:asciiTheme="majorHAnsi" w:hAnsiTheme="majorHAnsi"/>
              </w:rPr>
              <w:t>27.12.2017</w:t>
            </w:r>
          </w:p>
          <w:p w:rsidR="001928BD" w:rsidRPr="00B22BAE" w:rsidRDefault="000E03BF" w:rsidP="0019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22BAE">
              <w:rPr>
                <w:rFonts w:asciiTheme="majorHAnsi" w:hAnsiTheme="majorHAnsi"/>
                <w:sz w:val="18"/>
                <w:szCs w:val="18"/>
              </w:rPr>
              <w:t>(</w:t>
            </w:r>
            <w:r w:rsidR="001928BD" w:rsidRPr="00B22BAE">
              <w:rPr>
                <w:rFonts w:asciiTheme="majorHAnsi" w:hAnsiTheme="majorHAnsi"/>
                <w:sz w:val="18"/>
                <w:szCs w:val="18"/>
              </w:rPr>
              <w:t>ÇARŞAMBA</w:t>
            </w:r>
            <w:r w:rsidRPr="00B22BAE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738" w:type="dxa"/>
            <w:vAlign w:val="center"/>
          </w:tcPr>
          <w:p w:rsidR="00190C98" w:rsidRPr="000E03BF" w:rsidRDefault="00190C98" w:rsidP="00190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E03BF">
              <w:rPr>
                <w:rFonts w:asciiTheme="majorHAnsi" w:hAnsiTheme="majorHAnsi"/>
              </w:rPr>
              <w:t>28.12.2017</w:t>
            </w:r>
          </w:p>
          <w:p w:rsidR="001928BD" w:rsidRPr="00B22BAE" w:rsidRDefault="000E03BF" w:rsidP="00190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22BAE">
              <w:rPr>
                <w:rFonts w:asciiTheme="majorHAnsi" w:hAnsiTheme="majorHAnsi"/>
                <w:sz w:val="18"/>
                <w:szCs w:val="18"/>
              </w:rPr>
              <w:t>(</w:t>
            </w:r>
            <w:r w:rsidR="001928BD" w:rsidRPr="00B22BAE">
              <w:rPr>
                <w:rFonts w:asciiTheme="majorHAnsi" w:hAnsiTheme="majorHAnsi"/>
                <w:sz w:val="18"/>
                <w:szCs w:val="18"/>
              </w:rPr>
              <w:t>PERŞEMBE</w:t>
            </w:r>
            <w:r w:rsidRPr="00B22BAE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  <w:vAlign w:val="center"/>
          </w:tcPr>
          <w:p w:rsidR="00190C98" w:rsidRPr="000E03BF" w:rsidRDefault="00190C98" w:rsidP="00190C98">
            <w:pPr>
              <w:jc w:val="center"/>
              <w:rPr>
                <w:rFonts w:asciiTheme="majorHAnsi" w:hAnsiTheme="majorHAnsi"/>
              </w:rPr>
            </w:pPr>
            <w:r w:rsidRPr="000E03BF">
              <w:rPr>
                <w:rFonts w:asciiTheme="majorHAnsi" w:hAnsiTheme="majorHAnsi"/>
              </w:rPr>
              <w:t>29.12.2017</w:t>
            </w:r>
          </w:p>
          <w:p w:rsidR="001928BD" w:rsidRPr="00B22BAE" w:rsidRDefault="000E03BF" w:rsidP="0019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22BAE">
              <w:rPr>
                <w:rFonts w:asciiTheme="majorHAnsi" w:hAnsiTheme="majorHAnsi"/>
                <w:sz w:val="18"/>
                <w:szCs w:val="18"/>
              </w:rPr>
              <w:t>(</w:t>
            </w:r>
            <w:r w:rsidR="001928BD" w:rsidRPr="00B22BAE">
              <w:rPr>
                <w:rFonts w:asciiTheme="majorHAnsi" w:hAnsiTheme="majorHAnsi"/>
                <w:sz w:val="18"/>
                <w:szCs w:val="18"/>
              </w:rPr>
              <w:t>CUMA</w:t>
            </w:r>
            <w:r w:rsidRPr="00B22BAE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1B282E" w:rsidRPr="00A613F4" w:rsidTr="00F6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2D5155" w:rsidRPr="00A613F4" w:rsidRDefault="001B351F" w:rsidP="00190C98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09:30</w:t>
            </w:r>
          </w:p>
          <w:p w:rsidR="002D5155" w:rsidRPr="00A613F4" w:rsidRDefault="006B0CB6" w:rsidP="00190C98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3" w:type="dxa"/>
            <w:shd w:val="clear" w:color="auto" w:fill="D3DFEE"/>
          </w:tcPr>
          <w:p w:rsidR="00EC21E7" w:rsidRPr="002C3AFE" w:rsidRDefault="008B240B" w:rsidP="002C3AFE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EC21E7" w:rsidRPr="002C3AFE" w:rsidRDefault="00EC21E7" w:rsidP="002C3AFE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457B" w:rsidRPr="001B457B" w:rsidRDefault="001B457B" w:rsidP="001B4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B457B">
              <w:rPr>
                <w:rFonts w:asciiTheme="majorHAnsi" w:hAnsiTheme="majorHAnsi"/>
                <w:b/>
                <w:sz w:val="20"/>
                <w:szCs w:val="20"/>
              </w:rPr>
              <w:t>[ADLM 205]</w:t>
            </w:r>
          </w:p>
          <w:p w:rsidR="001B457B" w:rsidRPr="001B457B" w:rsidRDefault="001B457B" w:rsidP="001B4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B457B">
              <w:rPr>
                <w:rFonts w:asciiTheme="majorHAnsi" w:hAnsiTheme="majorHAnsi"/>
                <w:b/>
                <w:sz w:val="20"/>
                <w:szCs w:val="20"/>
              </w:rPr>
              <w:t xml:space="preserve">İCRA İFLAS HUKUKU </w:t>
            </w:r>
          </w:p>
          <w:p w:rsidR="001B457B" w:rsidRPr="001B457B" w:rsidRDefault="001B457B" w:rsidP="001B457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1B457B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1B457B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1B457B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1B457B">
              <w:rPr>
                <w:rFonts w:asciiTheme="majorHAnsi" w:hAnsiTheme="majorHAnsi"/>
                <w:sz w:val="16"/>
                <w:szCs w:val="16"/>
                <w:lang w:val="en-GB"/>
              </w:rPr>
              <w:t>. Güven SÜSLÜ</w:t>
            </w:r>
          </w:p>
          <w:p w:rsidR="001B457B" w:rsidRPr="001B457B" w:rsidRDefault="001B457B" w:rsidP="001B4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E2B62" w:rsidRDefault="00FE2B62" w:rsidP="001B4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B457B" w:rsidRPr="00F30386" w:rsidRDefault="001B457B" w:rsidP="001B4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B457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07]</w:t>
            </w:r>
          </w:p>
          <w:p w:rsidR="00022799" w:rsidRPr="002C3AFE" w:rsidRDefault="00022799" w:rsidP="002C3AF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3DFEE"/>
          </w:tcPr>
          <w:p w:rsidR="00651EA3" w:rsidRPr="002C3AFE" w:rsidRDefault="00651EA3" w:rsidP="002C3AFE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2C3AFE">
              <w:rPr>
                <w:rFonts w:asciiTheme="majorHAnsi" w:hAnsiTheme="majorHAnsi"/>
                <w:b/>
                <w:sz w:val="20"/>
                <w:szCs w:val="20"/>
              </w:rPr>
              <w:t xml:space="preserve">[HKUK </w:t>
            </w:r>
            <w:r w:rsidR="008B240B">
              <w:rPr>
                <w:rFonts w:asciiTheme="majorHAnsi" w:hAnsiTheme="majorHAnsi"/>
                <w:b/>
                <w:sz w:val="20"/>
                <w:szCs w:val="20"/>
              </w:rPr>
              <w:t>070</w:t>
            </w:r>
            <w:r w:rsidRPr="002C3AF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651EA3" w:rsidRPr="00E14E82" w:rsidRDefault="008B240B" w:rsidP="002C3AFE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UKUKA GİRİŞ </w:t>
            </w:r>
          </w:p>
          <w:p w:rsidR="008B240B" w:rsidRPr="00E14E82" w:rsidRDefault="008B240B" w:rsidP="008B240B">
            <w:pPr>
              <w:contextualSpacing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Simge AKSU KAYACAN</w:t>
            </w:r>
          </w:p>
          <w:p w:rsidR="007B36C0" w:rsidRDefault="007B36C0" w:rsidP="002C3AFE">
            <w:pPr>
              <w:contextualSpacing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62104" w:rsidRDefault="00662104" w:rsidP="002C3AFE">
            <w:pPr>
              <w:contextualSpacing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536B71" w:rsidRPr="002C3AFE" w:rsidRDefault="00536B71" w:rsidP="002C3AFE">
            <w:pPr>
              <w:contextualSpacing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C3AF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</w:t>
            </w:r>
            <w:r w:rsidR="008B240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0</w:t>
            </w:r>
            <w:r w:rsidRPr="002C3AF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]</w:t>
            </w:r>
          </w:p>
          <w:p w:rsidR="00536B71" w:rsidRPr="002C3AFE" w:rsidRDefault="00536B71" w:rsidP="002C3AFE">
            <w:pPr>
              <w:contextualSpacing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28BD" w:rsidRPr="002C3AFE" w:rsidRDefault="001928BD" w:rsidP="002C3AFE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8" w:type="dxa"/>
          </w:tcPr>
          <w:p w:rsidR="00597D26" w:rsidRPr="002C3AFE" w:rsidRDefault="00E97BF4" w:rsidP="002C3AF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2C3AF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 w:rsidR="008B240B">
              <w:rPr>
                <w:rFonts w:asciiTheme="majorHAnsi" w:hAnsiTheme="majorHAnsi"/>
                <w:b/>
                <w:sz w:val="20"/>
                <w:szCs w:val="20"/>
              </w:rPr>
              <w:t>ADLM 211</w:t>
            </w:r>
            <w:r w:rsidRPr="002C3AF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190C98" w:rsidRPr="002C3AFE" w:rsidRDefault="008B240B" w:rsidP="002C3AF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İDARE HUKUKU BİLGİSİ </w:t>
            </w:r>
          </w:p>
          <w:p w:rsidR="00190C98" w:rsidRPr="00E14E82" w:rsidRDefault="00C902D1" w:rsidP="002C3AF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r w:rsidR="008B240B">
              <w:rPr>
                <w:rFonts w:asciiTheme="majorHAnsi" w:hAnsiTheme="majorHAnsi"/>
                <w:sz w:val="16"/>
                <w:szCs w:val="16"/>
                <w:lang w:val="en-GB"/>
              </w:rPr>
              <w:t>Güven SÜSLÜ</w:t>
            </w:r>
          </w:p>
          <w:p w:rsidR="007B36C0" w:rsidRDefault="007B36C0" w:rsidP="002C3AF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101BA" w:rsidRDefault="004101BA" w:rsidP="002C3AF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536B71" w:rsidRPr="002C3AFE" w:rsidRDefault="00536B71" w:rsidP="002C3AF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  <w:lang w:val="en-GB"/>
              </w:rPr>
            </w:pPr>
            <w:r w:rsidRPr="002C3AF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</w:t>
            </w:r>
            <w:r w:rsidR="008B240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0</w:t>
            </w:r>
            <w:r w:rsidRPr="002C3AFE">
              <w:rPr>
                <w:rFonts w:asciiTheme="majorHAnsi" w:hAnsiTheme="majorHAnsi"/>
                <w:b/>
                <w:color w:val="FF0000"/>
                <w:sz w:val="20"/>
                <w:szCs w:val="20"/>
                <w:lang w:val="en-GB"/>
              </w:rPr>
              <w:t>]</w:t>
            </w:r>
          </w:p>
          <w:p w:rsidR="00CE5E64" w:rsidRPr="00CE5E64" w:rsidRDefault="00CE5E64" w:rsidP="002C3AF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620F22" w:rsidRDefault="00620F22" w:rsidP="002C3AF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6B71" w:rsidRPr="002C3AFE" w:rsidRDefault="008B240B" w:rsidP="002C3AF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1928BD" w:rsidRPr="002C3AFE" w:rsidRDefault="001928BD" w:rsidP="002C3AF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  <w:shd w:val="clear" w:color="auto" w:fill="D3DFEE"/>
          </w:tcPr>
          <w:p w:rsidR="002F5F5D" w:rsidRPr="008B325B" w:rsidRDefault="00E97BF4" w:rsidP="002C3AFE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8B325B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 w:rsidR="001928BD" w:rsidRPr="008B325B">
              <w:rPr>
                <w:rFonts w:asciiTheme="majorHAnsi" w:hAnsiTheme="majorHAnsi"/>
                <w:b/>
                <w:sz w:val="20"/>
                <w:szCs w:val="20"/>
              </w:rPr>
              <w:t xml:space="preserve">HKUK </w:t>
            </w:r>
            <w:r w:rsidR="008B240B" w:rsidRPr="008B325B">
              <w:rPr>
                <w:rFonts w:asciiTheme="majorHAnsi" w:hAnsiTheme="majorHAnsi"/>
                <w:b/>
                <w:sz w:val="20"/>
                <w:szCs w:val="20"/>
              </w:rPr>
              <w:t>371</w:t>
            </w:r>
            <w:r w:rsidRPr="008B325B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8B240B" w:rsidRPr="008B325B" w:rsidRDefault="008B240B" w:rsidP="002C3AFE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8B325B">
              <w:rPr>
                <w:rFonts w:asciiTheme="majorHAnsi" w:hAnsiTheme="majorHAnsi"/>
                <w:b/>
                <w:sz w:val="20"/>
                <w:szCs w:val="20"/>
              </w:rPr>
              <w:t>TEBLİGAT HUKUKU</w:t>
            </w:r>
          </w:p>
          <w:p w:rsidR="008B240B" w:rsidRPr="008B325B" w:rsidRDefault="00F30386" w:rsidP="002C3AFE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8B325B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8B240B" w:rsidRPr="008B325B">
              <w:rPr>
                <w:rFonts w:asciiTheme="majorHAnsi" w:hAnsiTheme="majorHAnsi"/>
                <w:b/>
                <w:sz w:val="20"/>
                <w:szCs w:val="20"/>
              </w:rPr>
              <w:t>2. Şube</w:t>
            </w:r>
            <w:r w:rsidRPr="008B325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:rsidR="00986E96" w:rsidRPr="008B325B" w:rsidRDefault="00C902D1" w:rsidP="002C3AFE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8B325B">
              <w:rPr>
                <w:rFonts w:asciiTheme="majorHAnsi" w:hAnsiTheme="majorHAnsi"/>
                <w:sz w:val="16"/>
                <w:szCs w:val="16"/>
              </w:rPr>
              <w:t>Prof. Dr.</w:t>
            </w:r>
            <w:r w:rsidR="008B240B" w:rsidRPr="008B325B">
              <w:rPr>
                <w:rFonts w:asciiTheme="majorHAnsi" w:hAnsiTheme="majorHAnsi"/>
                <w:sz w:val="16"/>
                <w:szCs w:val="16"/>
              </w:rPr>
              <w:t xml:space="preserve"> Meral SUNGURTEKİN ÖZKAN</w:t>
            </w:r>
          </w:p>
          <w:p w:rsidR="000E03BF" w:rsidRPr="008B325B" w:rsidRDefault="000E03BF" w:rsidP="002C3AFE">
            <w:pPr>
              <w:contextualSpacing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51EA3" w:rsidRPr="002C3AFE" w:rsidRDefault="00986E96" w:rsidP="008B240B">
            <w:pPr>
              <w:contextualSpacing/>
              <w:rPr>
                <w:rFonts w:asciiTheme="majorHAnsi" w:hAnsiTheme="majorHAnsi" w:cstheme="minorBidi"/>
                <w:b/>
                <w:color w:val="FF0000"/>
                <w:sz w:val="20"/>
                <w:szCs w:val="20"/>
              </w:rPr>
            </w:pPr>
            <w:r w:rsidRPr="008B325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</w:t>
            </w:r>
            <w:r w:rsidR="008B240B" w:rsidRPr="008B325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11</w:t>
            </w:r>
            <w:r w:rsidRPr="008B325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]</w:t>
            </w:r>
          </w:p>
        </w:tc>
      </w:tr>
      <w:tr w:rsidR="001B282E" w:rsidRPr="00A613F4" w:rsidTr="00F6555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1928BD" w:rsidRPr="00A613F4" w:rsidRDefault="00AE19CF" w:rsidP="00190C98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1:30</w:t>
            </w:r>
          </w:p>
          <w:p w:rsidR="002D5155" w:rsidRPr="00A613F4" w:rsidRDefault="00AE19CF" w:rsidP="00190C98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2:3</w:t>
            </w:r>
            <w:r w:rsidR="002D5155" w:rsidRPr="00A613F4">
              <w:rPr>
                <w:rFonts w:asciiTheme="majorHAnsi" w:hAnsiTheme="majorHAns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3" w:type="dxa"/>
          </w:tcPr>
          <w:p w:rsidR="00F30386" w:rsidRPr="00FE2B62" w:rsidRDefault="00F30386" w:rsidP="00F303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E2B62">
              <w:rPr>
                <w:rFonts w:asciiTheme="majorHAnsi" w:hAnsiTheme="majorHAnsi"/>
                <w:b/>
                <w:sz w:val="20"/>
                <w:szCs w:val="20"/>
              </w:rPr>
              <w:t xml:space="preserve">[HKUK 251] </w:t>
            </w:r>
          </w:p>
          <w:p w:rsidR="00F30386" w:rsidRPr="00FE2B62" w:rsidRDefault="00F30386" w:rsidP="00F303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E2B62">
              <w:rPr>
                <w:rFonts w:asciiTheme="majorHAnsi" w:hAnsiTheme="majorHAnsi"/>
                <w:b/>
                <w:sz w:val="20"/>
                <w:szCs w:val="20"/>
              </w:rPr>
              <w:t xml:space="preserve">PARLAMENTO HUKUKU </w:t>
            </w:r>
          </w:p>
          <w:p w:rsidR="00F30386" w:rsidRPr="00331956" w:rsidRDefault="00F30386" w:rsidP="00F30386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FE2B62">
              <w:rPr>
                <w:rFonts w:asciiTheme="majorHAnsi" w:hAnsiTheme="majorHAnsi" w:cstheme="minorHAnsi"/>
                <w:sz w:val="16"/>
                <w:szCs w:val="16"/>
              </w:rPr>
              <w:t>Doç. Dr. Oğuz ŞİMŞEK</w:t>
            </w:r>
          </w:p>
          <w:p w:rsidR="00F30386" w:rsidRPr="00FE2B62" w:rsidRDefault="00F30386" w:rsidP="00F30386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F30386" w:rsidRPr="00FE2B62" w:rsidRDefault="00F30386" w:rsidP="00F30386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E2B6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07]</w:t>
            </w:r>
          </w:p>
          <w:p w:rsidR="00F30386" w:rsidRDefault="00F30386" w:rsidP="00F30386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E2B6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11]</w:t>
            </w:r>
          </w:p>
          <w:p w:rsidR="00F30386" w:rsidRDefault="00F30386" w:rsidP="006970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30386" w:rsidRDefault="00F30386" w:rsidP="006970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823F5" w:rsidRDefault="007823F5" w:rsidP="006970D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B457B" w:rsidRDefault="001B457B" w:rsidP="006970D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B457B" w:rsidRDefault="001B457B" w:rsidP="006970D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B457B" w:rsidRDefault="001B457B" w:rsidP="006970D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B457B" w:rsidRDefault="001B457B" w:rsidP="006970D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823F5" w:rsidRPr="001B282E" w:rsidRDefault="007823F5" w:rsidP="006970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06CF" w:rsidRPr="001B282E" w:rsidRDefault="00A606CF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DD2CFE" w:rsidRDefault="00F30386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 w:rsidR="008B240B">
              <w:rPr>
                <w:rFonts w:asciiTheme="majorHAnsi" w:hAnsiTheme="majorHAnsi"/>
                <w:b/>
                <w:sz w:val="20"/>
                <w:szCs w:val="20"/>
              </w:rPr>
              <w:t>MYBT 01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8B240B" w:rsidRDefault="008B240B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İLGİ VE İLETİŞİM TEKNOLOJİSİ</w:t>
            </w:r>
          </w:p>
          <w:p w:rsidR="008B240B" w:rsidRPr="00E14E82" w:rsidRDefault="008B240B" w:rsidP="008B240B">
            <w:pPr>
              <w:contextualSpacing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Dr.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Zeynep ÖRS</w:t>
            </w:r>
          </w:p>
          <w:p w:rsidR="008B240B" w:rsidRDefault="008B240B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C642DC" w:rsidRDefault="00C642DC" w:rsidP="00FE2B62">
            <w:pPr>
              <w:contextualSpacing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FE2B62" w:rsidRDefault="00D929E7" w:rsidP="00FE2B62">
            <w:pPr>
              <w:contextualSpacing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T 311)</w:t>
            </w:r>
          </w:p>
          <w:p w:rsidR="00D929E7" w:rsidRDefault="00D929E7" w:rsidP="00FE2B62">
            <w:pPr>
              <w:contextualSpacing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T 312)</w:t>
            </w:r>
          </w:p>
          <w:p w:rsidR="00D929E7" w:rsidRPr="002C3AFE" w:rsidRDefault="00D929E7" w:rsidP="00FE2B62">
            <w:pPr>
              <w:contextualSpacing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T 315)</w:t>
            </w:r>
          </w:p>
          <w:p w:rsidR="00FE2B62" w:rsidRPr="00F539C9" w:rsidRDefault="00FE2B62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38" w:type="dxa"/>
          </w:tcPr>
          <w:p w:rsidR="008E4D11" w:rsidRDefault="00E97BF4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 w:rsidR="008B240B">
              <w:rPr>
                <w:rFonts w:asciiTheme="majorHAnsi" w:hAnsiTheme="majorHAnsi"/>
                <w:b/>
                <w:sz w:val="20"/>
                <w:szCs w:val="20"/>
              </w:rPr>
              <w:t>ADLM 161</w:t>
            </w: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8B240B" w:rsidRDefault="008B240B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MGA VERGİSİ VE HARÇLAR BİLGİSİ</w:t>
            </w:r>
          </w:p>
          <w:p w:rsidR="008B240B" w:rsidRDefault="008B240B" w:rsidP="008B240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Dr.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Ayça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İZMİRLİOĞLU</w:t>
            </w:r>
          </w:p>
          <w:p w:rsidR="008B240B" w:rsidRDefault="008B240B" w:rsidP="008B240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DD2CFE" w:rsidRPr="00F539C9" w:rsidRDefault="00F539C9" w:rsidP="008B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</w:t>
            </w:r>
            <w:r w:rsidR="008B240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11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8B240B" w:rsidRDefault="008B240B" w:rsidP="008B24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DLM 101</w:t>
            </w: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8B240B" w:rsidRDefault="008B240B" w:rsidP="008B24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NAYASA HUKUKU BİLGİSİ I</w:t>
            </w:r>
          </w:p>
          <w:p w:rsidR="008B240B" w:rsidRDefault="008B240B" w:rsidP="008B240B">
            <w:pPr>
              <w:contextualSpacing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Güven SÜSLÜ</w:t>
            </w:r>
          </w:p>
          <w:p w:rsidR="008B240B" w:rsidRPr="00E14E82" w:rsidRDefault="008B240B" w:rsidP="008B240B">
            <w:pPr>
              <w:contextualSpacing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8B240B" w:rsidRDefault="008B240B" w:rsidP="008B240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F3C6E" w:rsidRPr="00F539C9" w:rsidRDefault="008B240B" w:rsidP="008B240B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539C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1</w:t>
            </w:r>
            <w:r w:rsidR="00F539C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]</w:t>
            </w:r>
          </w:p>
        </w:tc>
      </w:tr>
      <w:tr w:rsidR="001B282E" w:rsidRPr="00A613F4" w:rsidTr="00F6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8E4D11" w:rsidRPr="00A613F4" w:rsidRDefault="00AE19CF" w:rsidP="00190C98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3:0</w:t>
            </w:r>
            <w:r w:rsidR="008E4D11" w:rsidRPr="00A613F4">
              <w:rPr>
                <w:rFonts w:asciiTheme="majorHAnsi" w:hAnsiTheme="majorHAnsi"/>
              </w:rPr>
              <w:t>0</w:t>
            </w:r>
          </w:p>
          <w:p w:rsidR="001928BD" w:rsidRPr="00A613F4" w:rsidRDefault="00AE19CF" w:rsidP="00190C98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lastRenderedPageBreak/>
              <w:t>14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3" w:type="dxa"/>
            <w:shd w:val="clear" w:color="auto" w:fill="D3DFEE"/>
          </w:tcPr>
          <w:p w:rsidR="00EC21E7" w:rsidRDefault="008B240B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 </w:t>
            </w:r>
          </w:p>
          <w:p w:rsidR="00B40B10" w:rsidRDefault="00B40B10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74D89" w:rsidRDefault="00A74D89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74D89" w:rsidRDefault="00A74D89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74D89" w:rsidRDefault="00A74D89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74D89" w:rsidRDefault="00A74D89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0B10" w:rsidRDefault="00B40B10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0B10" w:rsidRDefault="00B40B10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0B10" w:rsidRDefault="00B40B10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0B10" w:rsidRDefault="00B40B10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0B10" w:rsidRDefault="00B40B10" w:rsidP="002C3A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0B10" w:rsidRPr="001B282E" w:rsidRDefault="00B40B10" w:rsidP="002C3AF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86E96" w:rsidRDefault="008B240B" w:rsidP="002C3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 </w:t>
            </w:r>
          </w:p>
          <w:p w:rsidR="001C1B28" w:rsidRPr="001B282E" w:rsidRDefault="001C1B28" w:rsidP="002C3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3DFEE"/>
          </w:tcPr>
          <w:p w:rsidR="00986E96" w:rsidRPr="001B282E" w:rsidRDefault="008B240B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 </w:t>
            </w:r>
          </w:p>
          <w:p w:rsidR="001928BD" w:rsidRPr="001B282E" w:rsidRDefault="001928BD" w:rsidP="002C3A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8" w:type="dxa"/>
          </w:tcPr>
          <w:p w:rsidR="00536B71" w:rsidRPr="001B282E" w:rsidRDefault="008B240B" w:rsidP="002C3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 </w:t>
            </w:r>
          </w:p>
          <w:p w:rsidR="00536B71" w:rsidRPr="001B282E" w:rsidRDefault="00536B71" w:rsidP="002C3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  <w:shd w:val="clear" w:color="auto" w:fill="D3DFEE"/>
          </w:tcPr>
          <w:p w:rsidR="007823F5" w:rsidRDefault="008B240B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 </w:t>
            </w:r>
          </w:p>
          <w:p w:rsidR="007823F5" w:rsidRPr="00BF40C5" w:rsidRDefault="007823F5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</w:tr>
      <w:tr w:rsidR="001B282E" w:rsidRPr="00A613F4" w:rsidTr="00F6555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190C98" w:rsidRDefault="00107B07" w:rsidP="00190C98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lastRenderedPageBreak/>
              <w:t xml:space="preserve">15:00 </w:t>
            </w:r>
          </w:p>
          <w:p w:rsidR="00107B07" w:rsidRPr="00A613F4" w:rsidRDefault="00107B07" w:rsidP="00190C98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3" w:type="dxa"/>
          </w:tcPr>
          <w:p w:rsidR="00B40B10" w:rsidRDefault="00B40B10" w:rsidP="006970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30386" w:rsidRDefault="00F30386" w:rsidP="006970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30386" w:rsidRDefault="00F30386" w:rsidP="006970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30386" w:rsidRDefault="00F30386" w:rsidP="006970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30386" w:rsidRDefault="00F30386" w:rsidP="006970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30386" w:rsidRDefault="00F30386" w:rsidP="006970DD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B40B10" w:rsidRDefault="00B40B10" w:rsidP="006970DD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970DD" w:rsidRDefault="006970DD" w:rsidP="006970DD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E14E82" w:rsidRPr="001B282E" w:rsidRDefault="00E14E82" w:rsidP="002C3A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52FD" w:rsidRDefault="001252FD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252FD" w:rsidRDefault="001252FD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252FD" w:rsidRDefault="001252FD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252FD" w:rsidRDefault="001252FD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252FD" w:rsidRDefault="001252FD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252FD" w:rsidRDefault="001252FD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252FD" w:rsidRDefault="001252FD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252FD" w:rsidRDefault="001252FD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A74D89" w:rsidRDefault="00A74D89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A74D89" w:rsidRDefault="00A74D89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A74D89" w:rsidRDefault="00A74D89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A74D89" w:rsidRPr="00CC2255" w:rsidRDefault="00A74D89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C21E7" w:rsidRPr="00CC2255" w:rsidRDefault="00EC21E7" w:rsidP="002C3AF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738" w:type="dxa"/>
          </w:tcPr>
          <w:p w:rsidR="008B240B" w:rsidRDefault="008B240B" w:rsidP="008B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DLM 103</w:t>
            </w: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8B240B" w:rsidRDefault="00B40B10" w:rsidP="008B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EDENİ</w:t>
            </w:r>
            <w:r w:rsidR="008B240B">
              <w:rPr>
                <w:rFonts w:asciiTheme="majorHAnsi" w:hAnsiTheme="majorHAnsi"/>
                <w:b/>
                <w:sz w:val="20"/>
                <w:szCs w:val="20"/>
              </w:rPr>
              <w:t xml:space="preserve"> HUKUK BİLGİSİ </w:t>
            </w:r>
            <w:r w:rsidR="008B1AAE" w:rsidRPr="003729C2">
              <w:rPr>
                <w:rFonts w:asciiTheme="majorHAnsi" w:hAnsiTheme="majorHAnsi"/>
                <w:b/>
                <w:sz w:val="20"/>
                <w:szCs w:val="20"/>
              </w:rPr>
              <w:t>– I</w:t>
            </w:r>
          </w:p>
          <w:p w:rsidR="008B240B" w:rsidRPr="00E14E82" w:rsidRDefault="008B240B" w:rsidP="008B240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Simge AKSU KAYACAN</w:t>
            </w:r>
          </w:p>
          <w:p w:rsidR="00DD2CFE" w:rsidRDefault="00DD2CFE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252FD" w:rsidRDefault="001252FD" w:rsidP="008B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B240B" w:rsidRDefault="008B240B" w:rsidP="008B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11]</w:t>
            </w:r>
          </w:p>
          <w:p w:rsidR="0041588A" w:rsidRDefault="0041588A" w:rsidP="008B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1588A" w:rsidRDefault="0041588A" w:rsidP="008B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1588A" w:rsidRDefault="0041588A" w:rsidP="008B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1588A" w:rsidRDefault="0041588A" w:rsidP="008B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1588A" w:rsidRDefault="0041588A" w:rsidP="008B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1588A" w:rsidRDefault="0041588A" w:rsidP="008B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B240B" w:rsidRPr="00CC2255" w:rsidRDefault="008B240B" w:rsidP="002C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</w:tcPr>
          <w:p w:rsidR="008B240B" w:rsidRDefault="008B240B" w:rsidP="008B24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DLM 253</w:t>
            </w: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8B240B" w:rsidRDefault="00F5184E" w:rsidP="008B24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İŞ HUKUKU GENEL </w:t>
            </w:r>
            <w:r w:rsidR="00A81855">
              <w:rPr>
                <w:rFonts w:asciiTheme="majorHAnsi" w:hAnsiTheme="majorHAnsi"/>
                <w:b/>
                <w:sz w:val="20"/>
                <w:szCs w:val="20"/>
              </w:rPr>
              <w:t>BİLGİSİ</w:t>
            </w:r>
          </w:p>
          <w:p w:rsidR="00F5184E" w:rsidRPr="00E14E82" w:rsidRDefault="00F5184E" w:rsidP="00F5184E">
            <w:pPr>
              <w:rPr>
                <w:rFonts w:asciiTheme="majorHAnsi" w:hAnsiTheme="majorHAnsi"/>
                <w:sz w:val="16"/>
                <w:szCs w:val="16"/>
              </w:rPr>
            </w:pPr>
            <w:r w:rsidRPr="00E14E82">
              <w:rPr>
                <w:rFonts w:asciiTheme="majorHAnsi" w:hAnsiTheme="majorHAnsi"/>
                <w:sz w:val="16"/>
                <w:szCs w:val="16"/>
              </w:rPr>
              <w:t xml:space="preserve">Prof. Dr. </w:t>
            </w:r>
            <w:r>
              <w:rPr>
                <w:rFonts w:asciiTheme="majorHAnsi" w:hAnsiTheme="majorHAnsi"/>
                <w:sz w:val="16"/>
                <w:szCs w:val="16"/>
              </w:rPr>
              <w:t>Ünal NARMANLIOĞLU</w:t>
            </w:r>
          </w:p>
          <w:p w:rsidR="00474951" w:rsidRDefault="00474951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F5184E" w:rsidRDefault="00F5184E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F5184E" w:rsidRPr="001B282E" w:rsidRDefault="00F5184E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107]</w:t>
            </w:r>
          </w:p>
        </w:tc>
      </w:tr>
      <w:tr w:rsidR="001B282E" w:rsidRPr="00A613F4" w:rsidTr="00F6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107B07" w:rsidRPr="00A613F4" w:rsidRDefault="00EA434D" w:rsidP="00190C98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6:30</w:t>
            </w:r>
          </w:p>
          <w:p w:rsidR="00107B07" w:rsidRPr="00A613F4" w:rsidRDefault="00107B07" w:rsidP="00190C98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3" w:type="dxa"/>
            <w:shd w:val="clear" w:color="auto" w:fill="D3DFEE"/>
          </w:tcPr>
          <w:p w:rsidR="00F5184E" w:rsidRDefault="00F5184E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DLM 105</w:t>
            </w: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F5184E" w:rsidRDefault="00B40B10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EZA </w:t>
            </w:r>
            <w:r w:rsidR="00F5184E">
              <w:rPr>
                <w:rFonts w:asciiTheme="majorHAnsi" w:hAnsiTheme="majorHAnsi"/>
                <w:b/>
                <w:sz w:val="20"/>
                <w:szCs w:val="20"/>
              </w:rPr>
              <w:t xml:space="preserve">HUKUK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BİLGİSİ</w:t>
            </w:r>
            <w:r w:rsidR="00F518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30386" w:rsidRPr="003729C2">
              <w:rPr>
                <w:rFonts w:asciiTheme="majorHAnsi" w:hAnsiTheme="majorHAnsi"/>
                <w:b/>
                <w:sz w:val="20"/>
                <w:szCs w:val="20"/>
              </w:rPr>
              <w:t>– I</w:t>
            </w:r>
          </w:p>
          <w:p w:rsidR="00F5184E" w:rsidRDefault="00F5184E" w:rsidP="00F5184E">
            <w:pPr>
              <w:contextualSpacing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Dr.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Candide ŞENTÜRK</w:t>
            </w:r>
          </w:p>
          <w:p w:rsidR="00EC21E7" w:rsidRDefault="00EC21E7" w:rsidP="002C3AF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184E" w:rsidRDefault="00F5184E" w:rsidP="002C3AF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42DC" w:rsidRDefault="00C642DC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F5184E" w:rsidRPr="002C3AFE" w:rsidRDefault="00F5184E" w:rsidP="002C3AFE">
            <w:pPr>
              <w:rPr>
                <w:rFonts w:asciiTheme="majorHAnsi" w:hAnsiTheme="majorHAnsi"/>
                <w:sz w:val="20"/>
                <w:szCs w:val="20"/>
              </w:rPr>
            </w:pPr>
            <w:r w:rsidRPr="002C3AF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111]</w:t>
            </w:r>
          </w:p>
        </w:tc>
        <w:tc>
          <w:tcPr>
            <w:tcW w:w="2835" w:type="dxa"/>
          </w:tcPr>
          <w:p w:rsidR="00F30386" w:rsidRPr="00C642DC" w:rsidRDefault="00F30386" w:rsidP="00F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sz w:val="20"/>
                <w:szCs w:val="20"/>
              </w:rPr>
              <w:t>[HKUK 163]</w:t>
            </w:r>
          </w:p>
          <w:p w:rsidR="00F30386" w:rsidRPr="00C642DC" w:rsidRDefault="00F30386" w:rsidP="00F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sz w:val="20"/>
                <w:szCs w:val="20"/>
              </w:rPr>
              <w:t xml:space="preserve">TEMEL HAK VE </w:t>
            </w:r>
          </w:p>
          <w:p w:rsidR="00F30386" w:rsidRPr="00C642DC" w:rsidRDefault="00F30386" w:rsidP="00F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sz w:val="20"/>
                <w:szCs w:val="20"/>
              </w:rPr>
              <w:t>ÖZGÜRLÜKLER</w:t>
            </w:r>
          </w:p>
          <w:p w:rsidR="00F30386" w:rsidRPr="00C642DC" w:rsidRDefault="00F30386" w:rsidP="00F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C642DC">
              <w:rPr>
                <w:rFonts w:asciiTheme="majorHAnsi" w:hAnsiTheme="majorHAnsi" w:cstheme="minorHAnsi"/>
                <w:sz w:val="16"/>
                <w:szCs w:val="16"/>
              </w:rPr>
              <w:t>Yrd. Doç. Dr. Bahar KONUK SOMMER</w:t>
            </w:r>
          </w:p>
          <w:p w:rsidR="00F30386" w:rsidRPr="00C642DC" w:rsidRDefault="00F30386" w:rsidP="00F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F30386" w:rsidRPr="00C642DC" w:rsidRDefault="00F30386" w:rsidP="00F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F30386" w:rsidRPr="00C642DC" w:rsidRDefault="00F30386" w:rsidP="00F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07]</w:t>
            </w:r>
          </w:p>
          <w:p w:rsidR="00F30386" w:rsidRDefault="00F30386" w:rsidP="00F3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11]</w:t>
            </w:r>
          </w:p>
          <w:p w:rsidR="00F30386" w:rsidRDefault="00F30386" w:rsidP="00F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30386" w:rsidRDefault="00F30386" w:rsidP="00F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11F7C" w:rsidRDefault="00111F7C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D698E" w:rsidRDefault="004D698E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D698E" w:rsidRDefault="004D698E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D698E" w:rsidRDefault="004D698E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D698E" w:rsidRDefault="004D698E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D698E" w:rsidRPr="002C3AFE" w:rsidRDefault="004D698E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3DFEE"/>
          </w:tcPr>
          <w:p w:rsidR="001252FD" w:rsidRPr="00C642DC" w:rsidRDefault="001252FD" w:rsidP="001252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sz w:val="20"/>
                <w:szCs w:val="20"/>
              </w:rPr>
              <w:t xml:space="preserve">[HKUK 151] </w:t>
            </w:r>
          </w:p>
          <w:p w:rsidR="001252FD" w:rsidRPr="00C642DC" w:rsidRDefault="001252FD" w:rsidP="001252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sz w:val="20"/>
                <w:szCs w:val="20"/>
              </w:rPr>
              <w:t xml:space="preserve">ROMA HUKUKUNDA </w:t>
            </w:r>
          </w:p>
          <w:p w:rsidR="001252FD" w:rsidRPr="00C642DC" w:rsidRDefault="001252FD" w:rsidP="001252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sz w:val="20"/>
                <w:szCs w:val="20"/>
              </w:rPr>
              <w:t>MAHKEME TEŞKİLATI</w:t>
            </w:r>
          </w:p>
          <w:p w:rsidR="001252FD" w:rsidRPr="00C642DC" w:rsidRDefault="001252FD" w:rsidP="001252FD">
            <w:pPr>
              <w:rPr>
                <w:rFonts w:asciiTheme="majorHAnsi" w:hAnsiTheme="majorHAnsi"/>
                <w:sz w:val="16"/>
                <w:szCs w:val="16"/>
              </w:rPr>
            </w:pPr>
            <w:r w:rsidRPr="00C642DC">
              <w:rPr>
                <w:rFonts w:asciiTheme="majorHAnsi" w:hAnsiTheme="majorHAnsi"/>
                <w:sz w:val="16"/>
                <w:szCs w:val="16"/>
              </w:rPr>
              <w:t>Prof. Dr. Halide Gökçe TÜRKOĞLU</w:t>
            </w:r>
          </w:p>
          <w:p w:rsidR="001252FD" w:rsidRPr="00C642DC" w:rsidRDefault="001252FD" w:rsidP="001252F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1252FD" w:rsidRPr="00C642DC" w:rsidRDefault="001252FD" w:rsidP="001252F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1252FD" w:rsidRDefault="001252FD" w:rsidP="001252FD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07]</w:t>
            </w:r>
          </w:p>
          <w:p w:rsidR="006970DD" w:rsidRPr="002C3AFE" w:rsidRDefault="006970DD" w:rsidP="006970DD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38" w:type="dxa"/>
          </w:tcPr>
          <w:p w:rsidR="004D698E" w:rsidRDefault="004D698E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DLM 207</w:t>
            </w: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4D698E" w:rsidRDefault="004D698E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LAVYE KULLANIMI</w:t>
            </w:r>
            <w:r w:rsidR="00A2543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25432" w:rsidRPr="003729C2">
              <w:rPr>
                <w:rFonts w:asciiTheme="majorHAnsi" w:hAnsiTheme="majorHAnsi"/>
                <w:b/>
                <w:sz w:val="20"/>
                <w:szCs w:val="20"/>
              </w:rPr>
              <w:t>– I</w:t>
            </w:r>
            <w:r w:rsidR="00A2543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4D698E" w:rsidRDefault="004D698E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Ufuk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YILDIZ</w:t>
            </w:r>
          </w:p>
          <w:p w:rsidR="004D698E" w:rsidRDefault="004D698E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C642DC" w:rsidRDefault="00C642DC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C642DC" w:rsidRDefault="00C642DC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D698E" w:rsidRDefault="004D698E" w:rsidP="004D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29C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24</w:t>
            </w:r>
            <w:r w:rsidRPr="003729C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]</w:t>
            </w:r>
          </w:p>
          <w:p w:rsidR="00536B71" w:rsidRPr="002C3AFE" w:rsidRDefault="00536B71" w:rsidP="002C3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07B07" w:rsidRPr="002C3AFE" w:rsidRDefault="00107B07" w:rsidP="002C3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6" w:type="dxa"/>
            <w:shd w:val="clear" w:color="auto" w:fill="D3DFEE"/>
          </w:tcPr>
          <w:p w:rsidR="00A945B1" w:rsidRPr="002C3AFE" w:rsidRDefault="00F5184E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</w:tbl>
    <w:bookmarkEnd w:id="0"/>
    <w:bookmarkEnd w:id="1"/>
    <w:p w:rsidR="00612D34" w:rsidRDefault="00612D34" w:rsidP="00612D34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DALET MESLEK YÜKSEKOKULU</w:t>
      </w:r>
      <w:r w:rsidRPr="00A613F4">
        <w:rPr>
          <w:rFonts w:asciiTheme="majorHAnsi" w:hAnsiTheme="majorHAnsi"/>
          <w:b/>
          <w:sz w:val="28"/>
        </w:rPr>
        <w:t xml:space="preserve"> 2017-2018 GÜZ DÖNEMİ FİNAL SINAV</w:t>
      </w:r>
      <w:r w:rsidR="00C642DC">
        <w:rPr>
          <w:rFonts w:asciiTheme="majorHAnsi" w:hAnsiTheme="majorHAnsi"/>
          <w:b/>
          <w:sz w:val="28"/>
        </w:rPr>
        <w:t>LARI</w:t>
      </w:r>
      <w:r w:rsidRPr="00A613F4">
        <w:rPr>
          <w:rFonts w:asciiTheme="majorHAnsi" w:hAnsiTheme="majorHAnsi"/>
          <w:b/>
          <w:sz w:val="28"/>
        </w:rPr>
        <w:t xml:space="preserve"> PROGRAMI</w:t>
      </w:r>
    </w:p>
    <w:p w:rsidR="000911A1" w:rsidRPr="00166AF7" w:rsidRDefault="000911A1" w:rsidP="007D1353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0911A1" w:rsidRDefault="000911A1" w:rsidP="000911A1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  <w:r>
        <w:rPr>
          <w:rFonts w:asciiTheme="majorHAnsi" w:hAnsiTheme="majorHAnsi"/>
          <w:b/>
          <w:color w:val="FF0000"/>
          <w:sz w:val="28"/>
        </w:rPr>
        <w:t>2</w:t>
      </w:r>
      <w:r w:rsidRPr="001B282E">
        <w:rPr>
          <w:rFonts w:asciiTheme="majorHAnsi" w:hAnsiTheme="majorHAnsi"/>
          <w:b/>
          <w:color w:val="FF0000"/>
          <w:sz w:val="28"/>
        </w:rPr>
        <w:t>. HAFTA</w:t>
      </w:r>
    </w:p>
    <w:p w:rsidR="000911A1" w:rsidRPr="000911A1" w:rsidRDefault="000911A1" w:rsidP="000911A1">
      <w:pPr>
        <w:spacing w:after="0" w:line="240" w:lineRule="auto"/>
        <w:jc w:val="center"/>
        <w:rPr>
          <w:rFonts w:asciiTheme="majorHAnsi" w:hAnsiTheme="majorHAnsi"/>
          <w:b/>
          <w:color w:val="FF0000"/>
          <w:sz w:val="10"/>
          <w:szCs w:val="10"/>
        </w:rPr>
      </w:pPr>
    </w:p>
    <w:tbl>
      <w:tblPr>
        <w:tblStyle w:val="OrtaKlavuz1-Vurgu1"/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236"/>
        <w:gridCol w:w="2956"/>
        <w:gridCol w:w="2960"/>
        <w:gridCol w:w="2675"/>
        <w:gridCol w:w="2956"/>
      </w:tblGrid>
      <w:tr w:rsidR="00986E96" w:rsidRPr="00A613F4" w:rsidTr="0011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852640" w:rsidRPr="00CE5E64" w:rsidRDefault="00852640" w:rsidP="008526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5E64">
              <w:rPr>
                <w:rFonts w:asciiTheme="majorHAnsi" w:hAnsiTheme="majorHAnsi"/>
                <w:sz w:val="20"/>
                <w:szCs w:val="20"/>
              </w:rPr>
              <w:sym w:font="MS Outlook" w:char="F041"/>
            </w:r>
          </w:p>
          <w:p w:rsidR="00852640" w:rsidRDefault="00852640" w:rsidP="0085264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E5E64">
              <w:rPr>
                <w:rFonts w:asciiTheme="majorHAnsi" w:hAnsiTheme="majorHAnsi"/>
                <w:sz w:val="16"/>
                <w:szCs w:val="16"/>
              </w:rPr>
              <w:t xml:space="preserve">SINAV </w:t>
            </w:r>
          </w:p>
          <w:p w:rsidR="006B0CB6" w:rsidRPr="00A613F4" w:rsidRDefault="00852640" w:rsidP="00852640">
            <w:pPr>
              <w:jc w:val="center"/>
              <w:rPr>
                <w:rFonts w:asciiTheme="majorHAnsi" w:hAnsiTheme="majorHAnsi"/>
              </w:rPr>
            </w:pPr>
            <w:r w:rsidRPr="00CE5E64">
              <w:rPr>
                <w:rFonts w:asciiTheme="majorHAnsi" w:hAnsiTheme="majorHAnsi"/>
                <w:sz w:val="16"/>
                <w:szCs w:val="16"/>
              </w:rPr>
              <w:t>SAATLER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vAlign w:val="center"/>
          </w:tcPr>
          <w:p w:rsidR="00852640" w:rsidRDefault="00852640" w:rsidP="00852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Pr="00A613F4">
              <w:rPr>
                <w:rFonts w:asciiTheme="majorHAnsi" w:hAnsiTheme="majorHAnsi"/>
              </w:rPr>
              <w:t>.01.2018</w:t>
            </w:r>
          </w:p>
          <w:p w:rsidR="006B0CB6" w:rsidRPr="00975D63" w:rsidRDefault="00852640" w:rsidP="008526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75D63">
              <w:rPr>
                <w:rFonts w:asciiTheme="majorHAnsi" w:hAnsiTheme="majorHAnsi"/>
                <w:sz w:val="18"/>
                <w:szCs w:val="18"/>
              </w:rPr>
              <w:t>(</w:t>
            </w:r>
            <w:r w:rsidR="00C77295" w:rsidRPr="00975D63">
              <w:rPr>
                <w:rFonts w:asciiTheme="majorHAnsi" w:hAnsiTheme="majorHAnsi"/>
                <w:sz w:val="18"/>
                <w:szCs w:val="18"/>
              </w:rPr>
              <w:t>SALI</w:t>
            </w:r>
            <w:r w:rsidRPr="00975D6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956" w:type="dxa"/>
            <w:vAlign w:val="center"/>
          </w:tcPr>
          <w:p w:rsidR="00852640" w:rsidRDefault="00C77295" w:rsidP="0085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  <w:r w:rsidR="002C6914" w:rsidRPr="00A613F4">
              <w:rPr>
                <w:rFonts w:asciiTheme="majorHAnsi" w:hAnsiTheme="majorHAnsi"/>
              </w:rPr>
              <w:t>.01.2018</w:t>
            </w:r>
          </w:p>
          <w:p w:rsidR="006B0CB6" w:rsidRPr="00975D63" w:rsidRDefault="00852640" w:rsidP="0085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5D63">
              <w:rPr>
                <w:rFonts w:asciiTheme="majorHAnsi" w:hAnsiTheme="majorHAnsi"/>
                <w:sz w:val="18"/>
                <w:szCs w:val="18"/>
              </w:rPr>
              <w:t>(ÇARŞAMB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852640" w:rsidRDefault="00852640" w:rsidP="00852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  <w:r w:rsidRPr="00A613F4">
              <w:rPr>
                <w:rFonts w:asciiTheme="majorHAnsi" w:hAnsiTheme="majorHAnsi"/>
              </w:rPr>
              <w:t>.01.2018</w:t>
            </w:r>
          </w:p>
          <w:p w:rsidR="00F52E4C" w:rsidRPr="00975D63" w:rsidRDefault="00852640" w:rsidP="008526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75D63">
              <w:rPr>
                <w:rFonts w:asciiTheme="majorHAnsi" w:hAnsiTheme="majorHAnsi"/>
                <w:sz w:val="18"/>
                <w:szCs w:val="18"/>
              </w:rPr>
              <w:t>(</w:t>
            </w:r>
            <w:r w:rsidR="00C77295" w:rsidRPr="00975D63">
              <w:rPr>
                <w:rFonts w:asciiTheme="majorHAnsi" w:hAnsiTheme="majorHAnsi"/>
                <w:sz w:val="18"/>
                <w:szCs w:val="18"/>
              </w:rPr>
              <w:t>PERŞEMBE</w:t>
            </w:r>
            <w:r w:rsidRPr="00975D6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675" w:type="dxa"/>
            <w:vAlign w:val="center"/>
          </w:tcPr>
          <w:p w:rsidR="00852640" w:rsidRDefault="00C77295" w:rsidP="0085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="002C6914" w:rsidRPr="00A613F4">
              <w:rPr>
                <w:rFonts w:asciiTheme="majorHAnsi" w:hAnsiTheme="majorHAnsi"/>
              </w:rPr>
              <w:t>.01.2018</w:t>
            </w:r>
          </w:p>
          <w:p w:rsidR="006B0CB6" w:rsidRPr="00975D63" w:rsidRDefault="00852640" w:rsidP="0085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5D63">
              <w:rPr>
                <w:rFonts w:asciiTheme="majorHAnsi" w:hAnsiTheme="majorHAnsi"/>
                <w:sz w:val="18"/>
                <w:szCs w:val="18"/>
              </w:rPr>
              <w:t>(CUM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  <w:vAlign w:val="center"/>
          </w:tcPr>
          <w:p w:rsidR="00852640" w:rsidRDefault="00852640" w:rsidP="008526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.01.2018</w:t>
            </w:r>
          </w:p>
          <w:p w:rsidR="00EC269A" w:rsidRPr="00975D63" w:rsidRDefault="00852640" w:rsidP="008526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75D63">
              <w:rPr>
                <w:rFonts w:asciiTheme="majorHAnsi" w:hAnsiTheme="majorHAnsi"/>
                <w:sz w:val="18"/>
                <w:szCs w:val="18"/>
              </w:rPr>
              <w:t>(</w:t>
            </w:r>
            <w:r w:rsidR="00EC269A" w:rsidRPr="00975D63">
              <w:rPr>
                <w:rFonts w:asciiTheme="majorHAnsi" w:hAnsiTheme="majorHAnsi"/>
                <w:sz w:val="18"/>
                <w:szCs w:val="18"/>
              </w:rPr>
              <w:t>CUMARTESİ</w:t>
            </w:r>
            <w:r w:rsidRPr="00975D6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986E96" w:rsidRPr="00A613F4" w:rsidTr="0061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E96BC1" w:rsidRPr="00A613F4" w:rsidRDefault="000D6017" w:rsidP="00852640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09:30</w:t>
            </w:r>
            <w:r w:rsidR="00F5184E">
              <w:rPr>
                <w:rFonts w:asciiTheme="majorHAnsi" w:hAnsiTheme="majorHAnsi"/>
              </w:rPr>
              <w:t xml:space="preserve"> </w:t>
            </w:r>
          </w:p>
          <w:p w:rsidR="00E96BC1" w:rsidRPr="00A613F4" w:rsidRDefault="00E96BC1" w:rsidP="00852640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shd w:val="clear" w:color="auto" w:fill="D3DFEE"/>
          </w:tcPr>
          <w:p w:rsidR="00E96BC1" w:rsidRPr="00612D34" w:rsidRDefault="00E96BC1" w:rsidP="00852640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56" w:type="dxa"/>
          </w:tcPr>
          <w:p w:rsidR="009A3120" w:rsidRDefault="009A3120" w:rsidP="009A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DLM 163</w:t>
            </w: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9A3120" w:rsidRDefault="009A3120" w:rsidP="009A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İNSAN HAKLARI </w:t>
            </w:r>
          </w:p>
          <w:p w:rsidR="009A3120" w:rsidRDefault="009A3120" w:rsidP="009A312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.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Güven SÜSLÜ </w:t>
            </w:r>
          </w:p>
          <w:p w:rsidR="009A3120" w:rsidRDefault="009A3120" w:rsidP="009A312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9A3120" w:rsidRDefault="009A3120" w:rsidP="009A312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E96BC1" w:rsidRPr="003729C2" w:rsidRDefault="009A3120" w:rsidP="009A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107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shd w:val="clear" w:color="auto" w:fill="D3DFEE"/>
          </w:tcPr>
          <w:p w:rsidR="006970DD" w:rsidRPr="00E0666C" w:rsidRDefault="006970DD" w:rsidP="0085264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75" w:type="dxa"/>
          </w:tcPr>
          <w:p w:rsidR="00E96BC1" w:rsidRPr="00612D34" w:rsidRDefault="00E96BC1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  <w:shd w:val="clear" w:color="auto" w:fill="D3DFEE"/>
          </w:tcPr>
          <w:p w:rsidR="00E96BC1" w:rsidRPr="00CA04A4" w:rsidRDefault="00E96BC1" w:rsidP="00CA04A4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</w:tr>
      <w:tr w:rsidR="00986E96" w:rsidRPr="00A613F4" w:rsidTr="00111F7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651EA3" w:rsidRPr="00A613F4" w:rsidRDefault="00651EA3" w:rsidP="00852640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1:30</w:t>
            </w:r>
          </w:p>
          <w:p w:rsidR="00651EA3" w:rsidRPr="00A613F4" w:rsidRDefault="00651EA3" w:rsidP="00852640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2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</w:tcPr>
          <w:p w:rsidR="0007345E" w:rsidRDefault="0007345E" w:rsidP="0007345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DLM 201</w:t>
            </w: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07345E" w:rsidRDefault="0007345E" w:rsidP="0007345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EDENİ YARGILAMA HUKUKU BİLGİSİ </w:t>
            </w:r>
            <w:r w:rsidRPr="003729C2">
              <w:rPr>
                <w:rFonts w:asciiTheme="majorHAnsi" w:hAnsiTheme="majorHAnsi"/>
                <w:b/>
                <w:sz w:val="20"/>
                <w:szCs w:val="20"/>
              </w:rPr>
              <w:t>– I</w:t>
            </w:r>
          </w:p>
          <w:p w:rsidR="0007345E" w:rsidRDefault="0007345E" w:rsidP="0007345E">
            <w:pPr>
              <w:contextualSpacing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Simge AKSU KAYACAN</w:t>
            </w:r>
          </w:p>
          <w:p w:rsidR="0007345E" w:rsidRDefault="0007345E" w:rsidP="0007345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C642DC" w:rsidRDefault="00C642DC" w:rsidP="0007345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07345E" w:rsidRDefault="0007345E" w:rsidP="0007345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07</w:t>
            </w:r>
            <w:r w:rsidRPr="002C3AF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]</w:t>
            </w:r>
          </w:p>
          <w:p w:rsidR="00651EA3" w:rsidRPr="003729C2" w:rsidRDefault="00651EA3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6" w:type="dxa"/>
          </w:tcPr>
          <w:p w:rsidR="00651EA3" w:rsidRPr="00C642DC" w:rsidRDefault="00651EA3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sz w:val="20"/>
                <w:szCs w:val="20"/>
              </w:rPr>
              <w:t>[HKUK 297]</w:t>
            </w:r>
          </w:p>
          <w:p w:rsidR="00651EA3" w:rsidRPr="00C642DC" w:rsidRDefault="00651EA3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sz w:val="20"/>
                <w:szCs w:val="20"/>
              </w:rPr>
              <w:t>MEDYA CEZA HUKUKU</w:t>
            </w:r>
          </w:p>
          <w:p w:rsidR="00651EA3" w:rsidRPr="00C642DC" w:rsidRDefault="00651EA3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C642DC">
              <w:rPr>
                <w:rFonts w:asciiTheme="majorHAnsi" w:hAnsiTheme="majorHAnsi" w:cstheme="minorHAnsi"/>
                <w:sz w:val="18"/>
                <w:szCs w:val="18"/>
              </w:rPr>
              <w:t>Prof. Dr. Mustafa RUHAN ERDEM</w:t>
            </w:r>
          </w:p>
          <w:p w:rsidR="00651EA3" w:rsidRPr="00C642DC" w:rsidRDefault="00651EA3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143E38" w:rsidRPr="00C642DC" w:rsidRDefault="00143E38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43E38" w:rsidRPr="00C642DC" w:rsidRDefault="00143E38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DD2CFE" w:rsidRPr="00C642DC" w:rsidRDefault="00DD2CFE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07]</w:t>
            </w:r>
          </w:p>
          <w:p w:rsidR="00DD2CFE" w:rsidRDefault="00DD2CFE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</w:t>
            </w:r>
            <w:r w:rsidR="0036276D" w:rsidRPr="00C642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F 007</w:t>
            </w:r>
            <w:r w:rsidRPr="00C642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]</w:t>
            </w:r>
          </w:p>
          <w:p w:rsidR="00612D34" w:rsidRDefault="00612D34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12D34" w:rsidRPr="003729C2" w:rsidRDefault="00612D34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DD2CFE" w:rsidRPr="003729C2" w:rsidRDefault="00DD2CFE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</w:tcPr>
          <w:p w:rsidR="00F5184E" w:rsidRPr="008D3840" w:rsidRDefault="00F5184E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D3840">
              <w:rPr>
                <w:rFonts w:asciiTheme="majorHAnsi" w:hAnsiTheme="majorHAnsi"/>
                <w:b/>
                <w:sz w:val="20"/>
                <w:szCs w:val="20"/>
              </w:rPr>
              <w:t>[HKUK 375]</w:t>
            </w:r>
          </w:p>
          <w:p w:rsidR="00F5184E" w:rsidRPr="008D3840" w:rsidRDefault="00F5184E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D3840">
              <w:rPr>
                <w:rFonts w:asciiTheme="majorHAnsi" w:hAnsiTheme="majorHAnsi"/>
                <w:b/>
                <w:sz w:val="20"/>
                <w:szCs w:val="20"/>
              </w:rPr>
              <w:t>SOSYAL GÜVENLİK HUKUKU</w:t>
            </w:r>
          </w:p>
          <w:p w:rsidR="00F5184E" w:rsidRPr="008D3840" w:rsidRDefault="00F5184E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D3840">
              <w:rPr>
                <w:rFonts w:asciiTheme="majorHAnsi" w:hAnsiTheme="majorHAnsi"/>
                <w:b/>
                <w:sz w:val="20"/>
                <w:szCs w:val="20"/>
              </w:rPr>
              <w:t>(2.</w:t>
            </w:r>
            <w:r w:rsidR="00F30386" w:rsidRPr="008D38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D3840">
              <w:rPr>
                <w:rFonts w:asciiTheme="majorHAnsi" w:hAnsiTheme="majorHAnsi"/>
                <w:b/>
                <w:sz w:val="20"/>
                <w:szCs w:val="20"/>
              </w:rPr>
              <w:t>Şube)</w:t>
            </w:r>
          </w:p>
          <w:p w:rsidR="00F5184E" w:rsidRPr="008D3840" w:rsidRDefault="00F5184E" w:rsidP="00F5184E">
            <w:pPr>
              <w:contextualSpacing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8D3840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8D3840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D3840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8D3840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D3840">
              <w:rPr>
                <w:rFonts w:asciiTheme="majorHAnsi" w:hAnsiTheme="majorHAnsi"/>
                <w:sz w:val="16"/>
                <w:szCs w:val="16"/>
                <w:lang w:val="en-GB"/>
              </w:rPr>
              <w:t>Dr.</w:t>
            </w:r>
            <w:proofErr w:type="spellEnd"/>
            <w:r w:rsidRPr="008D3840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3840">
              <w:rPr>
                <w:rFonts w:asciiTheme="majorHAnsi" w:hAnsiTheme="majorHAnsi"/>
                <w:sz w:val="16"/>
                <w:szCs w:val="16"/>
                <w:lang w:val="en-GB"/>
              </w:rPr>
              <w:t>Ayça</w:t>
            </w:r>
            <w:proofErr w:type="spellEnd"/>
            <w:r w:rsidRPr="008D3840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İZMİRLİOĞLU</w:t>
            </w:r>
          </w:p>
          <w:p w:rsidR="00F5184E" w:rsidRPr="008D3840" w:rsidRDefault="00F5184E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613F4" w:rsidRPr="008D3840" w:rsidRDefault="00F5184E" w:rsidP="0085264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8D384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  <w:p w:rsidR="00F5184E" w:rsidRPr="003729C2" w:rsidRDefault="00F5184E" w:rsidP="00F5184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8D3840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107]</w:t>
            </w:r>
          </w:p>
          <w:p w:rsidR="00A613F4" w:rsidRPr="003729C2" w:rsidRDefault="00A613F4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5" w:type="dxa"/>
          </w:tcPr>
          <w:p w:rsidR="00F5184E" w:rsidRDefault="00F5184E" w:rsidP="00F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DLM 203</w:t>
            </w: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F5184E" w:rsidRDefault="00612D34" w:rsidP="00F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EZA USUL HUKUKU BİLGİSİ </w:t>
            </w:r>
            <w:r w:rsidR="00F30386" w:rsidRPr="003729C2">
              <w:rPr>
                <w:rFonts w:asciiTheme="majorHAnsi" w:hAnsiTheme="majorHAnsi"/>
                <w:b/>
                <w:sz w:val="20"/>
                <w:szCs w:val="20"/>
              </w:rPr>
              <w:t>– I</w:t>
            </w:r>
          </w:p>
          <w:p w:rsidR="00F5184E" w:rsidRDefault="00F5184E" w:rsidP="00F518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n-GB"/>
              </w:rPr>
            </w:pP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Öğ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>Gör</w:t>
            </w:r>
            <w:proofErr w:type="spellEnd"/>
            <w:r w:rsidRPr="00E14E8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Dr.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Candide ŞENTÜRK</w:t>
            </w:r>
          </w:p>
          <w:p w:rsidR="00F5184E" w:rsidRDefault="00F5184E" w:rsidP="00F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F5184E" w:rsidRDefault="00F5184E" w:rsidP="00F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651EA3" w:rsidRPr="000E688A" w:rsidRDefault="00F5184E" w:rsidP="00F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</w:t>
            </w:r>
            <w:r w:rsidRPr="002C3AF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754F5A" w:rsidRPr="00C642DC" w:rsidRDefault="00754F5A" w:rsidP="00754F5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642DC">
              <w:rPr>
                <w:rFonts w:asciiTheme="majorHAnsi" w:hAnsiTheme="majorHAnsi" w:cstheme="minorHAnsi"/>
                <w:b/>
                <w:sz w:val="20"/>
                <w:szCs w:val="20"/>
              </w:rPr>
              <w:t>[HKUK 167]</w:t>
            </w:r>
          </w:p>
          <w:p w:rsidR="00754F5A" w:rsidRPr="00C642DC" w:rsidRDefault="00754F5A" w:rsidP="00754F5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642D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İYASİ PARTİLER VE </w:t>
            </w:r>
          </w:p>
          <w:p w:rsidR="00754F5A" w:rsidRPr="00C642DC" w:rsidRDefault="00754F5A" w:rsidP="00754F5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642DC">
              <w:rPr>
                <w:rFonts w:asciiTheme="majorHAnsi" w:hAnsiTheme="majorHAnsi" w:cstheme="minorHAnsi"/>
                <w:b/>
                <w:sz w:val="20"/>
                <w:szCs w:val="20"/>
              </w:rPr>
              <w:t>SEÇİM HUKUKU</w:t>
            </w:r>
          </w:p>
          <w:p w:rsidR="00754F5A" w:rsidRPr="00C642DC" w:rsidRDefault="00754F5A" w:rsidP="00754F5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C642DC">
              <w:rPr>
                <w:rFonts w:asciiTheme="majorHAnsi" w:hAnsiTheme="majorHAnsi" w:cstheme="minorHAnsi"/>
                <w:sz w:val="18"/>
                <w:szCs w:val="18"/>
              </w:rPr>
              <w:t>Doç. Dr. Oğuz ŞİMŞEK</w:t>
            </w:r>
          </w:p>
          <w:p w:rsidR="00754F5A" w:rsidRPr="00C642DC" w:rsidRDefault="00754F5A" w:rsidP="00754F5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754F5A" w:rsidRPr="00C642DC" w:rsidRDefault="00754F5A" w:rsidP="00754F5A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754F5A" w:rsidRPr="003729C2" w:rsidRDefault="00754F5A" w:rsidP="00754F5A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C642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07]</w:t>
            </w:r>
          </w:p>
          <w:p w:rsidR="00651EA3" w:rsidRPr="003729C2" w:rsidRDefault="00651EA3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51EA3" w:rsidRPr="003729C2" w:rsidRDefault="00651EA3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51EA3" w:rsidRPr="003729C2" w:rsidRDefault="00651EA3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6E96" w:rsidRPr="00A613F4" w:rsidTr="0061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651EA3" w:rsidRPr="00A613F4" w:rsidRDefault="00651EA3" w:rsidP="00852640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3:00</w:t>
            </w:r>
          </w:p>
          <w:p w:rsidR="00651EA3" w:rsidRPr="00A613F4" w:rsidRDefault="00651EA3" w:rsidP="00852640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4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shd w:val="clear" w:color="auto" w:fill="D3DFEE"/>
          </w:tcPr>
          <w:p w:rsidR="00536B71" w:rsidRDefault="00F5184E" w:rsidP="00852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612D34" w:rsidRDefault="00612D34" w:rsidP="0085264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12D34" w:rsidRDefault="00612D34" w:rsidP="0085264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12D34" w:rsidRDefault="00612D34" w:rsidP="0085264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12D34" w:rsidRDefault="00612D34" w:rsidP="0085264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12D34" w:rsidRDefault="00612D34" w:rsidP="0085264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12D34" w:rsidRDefault="00612D34" w:rsidP="0085264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12D34" w:rsidRDefault="00612D34" w:rsidP="0085264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12D34" w:rsidRPr="003729C2" w:rsidRDefault="00612D34" w:rsidP="0085264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51EA3" w:rsidRPr="003729C2" w:rsidRDefault="00651EA3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6" w:type="dxa"/>
          </w:tcPr>
          <w:p w:rsidR="00536B71" w:rsidRPr="003729C2" w:rsidRDefault="00F5184E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36B71" w:rsidRDefault="00536B71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A04A4" w:rsidRDefault="00CA04A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A04A4" w:rsidRDefault="00CA04A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A04A4" w:rsidRDefault="00CA04A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A04A4" w:rsidRDefault="00CA04A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A04A4" w:rsidRDefault="00CA04A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A04A4" w:rsidRDefault="00CA04A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A04A4" w:rsidRDefault="00CA04A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A04A4" w:rsidRDefault="00CA04A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A04A4" w:rsidRPr="003729C2" w:rsidRDefault="00CA04A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shd w:val="clear" w:color="auto" w:fill="D3DFEE"/>
          </w:tcPr>
          <w:p w:rsidR="00651EA3" w:rsidRPr="003729C2" w:rsidRDefault="00F5184E" w:rsidP="0085264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651EA3" w:rsidRPr="003729C2" w:rsidRDefault="00651EA3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5" w:type="dxa"/>
          </w:tcPr>
          <w:p w:rsidR="001E3D58" w:rsidRPr="003729C2" w:rsidRDefault="00F5184E" w:rsidP="001E3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651EA3" w:rsidRPr="003729C2" w:rsidRDefault="00651EA3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  <w:shd w:val="clear" w:color="auto" w:fill="D3DFEE"/>
          </w:tcPr>
          <w:p w:rsidR="00651EA3" w:rsidRPr="003729C2" w:rsidRDefault="00F5184E" w:rsidP="0085264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651EA3" w:rsidRPr="003729C2" w:rsidRDefault="00651EA3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6E96" w:rsidRPr="00A613F4" w:rsidTr="00111F7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651EA3" w:rsidRPr="00A613F4" w:rsidRDefault="00651EA3" w:rsidP="00852640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5:00 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</w:tcPr>
          <w:p w:rsidR="00612D34" w:rsidRDefault="00612D34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07345E" w:rsidRDefault="0007345E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07345E" w:rsidRDefault="0007345E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07345E" w:rsidRDefault="0007345E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07345E" w:rsidRDefault="0007345E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07345E" w:rsidRDefault="0007345E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F30386" w:rsidRDefault="00F30386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12D34" w:rsidRDefault="00612D34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12D34" w:rsidRDefault="00612D34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12D34" w:rsidRDefault="00612D34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12D34" w:rsidRDefault="00612D34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12D34" w:rsidRPr="00D97A7D" w:rsidRDefault="00612D34" w:rsidP="003B3AD9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56" w:type="dxa"/>
          </w:tcPr>
          <w:p w:rsidR="00A613F4" w:rsidRPr="003729C2" w:rsidRDefault="00F5184E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 </w:t>
            </w:r>
          </w:p>
          <w:p w:rsidR="00651EA3" w:rsidRPr="003729C2" w:rsidRDefault="00651EA3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</w:tcPr>
          <w:p w:rsidR="00651EA3" w:rsidRPr="003729C2" w:rsidRDefault="00F5184E" w:rsidP="0085264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651EA3" w:rsidRPr="003729C2" w:rsidRDefault="00651EA3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5" w:type="dxa"/>
          </w:tcPr>
          <w:p w:rsidR="00A613F4" w:rsidRPr="003729C2" w:rsidRDefault="00F5184E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651EA3" w:rsidRPr="003729C2" w:rsidRDefault="00651EA3" w:rsidP="0085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</w:tcPr>
          <w:p w:rsidR="00F5184E" w:rsidRDefault="00F5184E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DLM 255</w:t>
            </w: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F5184E" w:rsidRDefault="00F5184E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EMUR HUKUKU </w:t>
            </w:r>
          </w:p>
          <w:p w:rsidR="00F5184E" w:rsidRPr="00D97A7D" w:rsidRDefault="00F5184E" w:rsidP="00F5184E">
            <w:pPr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D97A7D">
              <w:rPr>
                <w:rFonts w:asciiTheme="majorHAnsi" w:hAnsiTheme="majorHAnsi" w:cstheme="minorHAnsi"/>
                <w:sz w:val="18"/>
                <w:szCs w:val="18"/>
              </w:rPr>
              <w:t>Öğr</w:t>
            </w:r>
            <w:proofErr w:type="spellEnd"/>
            <w:r w:rsidRPr="00D97A7D">
              <w:rPr>
                <w:rFonts w:asciiTheme="majorHAnsi" w:hAnsiTheme="majorHAnsi" w:cstheme="minorHAnsi"/>
                <w:sz w:val="18"/>
                <w:szCs w:val="18"/>
              </w:rPr>
              <w:t>. Gör. Güven SÜSLÜ</w:t>
            </w:r>
          </w:p>
          <w:p w:rsidR="00F5184E" w:rsidRDefault="00F5184E" w:rsidP="00F5184E">
            <w:pPr>
              <w:contextualSpacing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  <w:lang w:val="en-GB"/>
              </w:rPr>
              <w:lastRenderedPageBreak/>
              <w:t xml:space="preserve"> </w:t>
            </w:r>
          </w:p>
          <w:p w:rsidR="00F5184E" w:rsidRDefault="00F5184E" w:rsidP="00F5184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A613F4" w:rsidRPr="003729C2" w:rsidRDefault="00F5184E" w:rsidP="00F5184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</w:t>
            </w:r>
            <w:r w:rsidRPr="002C3AF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1]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A613F4" w:rsidRPr="003729C2" w:rsidRDefault="00A613F4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1F7C" w:rsidRPr="00A613F4" w:rsidTr="0061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111F7C" w:rsidRPr="00A613F4" w:rsidRDefault="00111F7C" w:rsidP="00852640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lastRenderedPageBreak/>
              <w:t>16:30</w:t>
            </w:r>
          </w:p>
          <w:p w:rsidR="00111F7C" w:rsidRPr="00A613F4" w:rsidRDefault="00111F7C" w:rsidP="00852640">
            <w:pPr>
              <w:jc w:val="center"/>
              <w:rPr>
                <w:rFonts w:asciiTheme="majorHAnsi" w:hAnsiTheme="majorHAnsi"/>
              </w:rPr>
            </w:pPr>
            <w:r w:rsidRPr="00A613F4">
              <w:rPr>
                <w:rFonts w:asciiTheme="majorHAnsi" w:hAnsiTheme="majorHAnsi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shd w:val="clear" w:color="auto" w:fill="D3DFEE"/>
          </w:tcPr>
          <w:p w:rsidR="008651AA" w:rsidRPr="006720E7" w:rsidRDefault="00111F7C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20E7">
              <w:rPr>
                <w:rFonts w:asciiTheme="majorHAnsi" w:hAnsiTheme="majorHAnsi"/>
                <w:b/>
                <w:sz w:val="20"/>
                <w:szCs w:val="20"/>
              </w:rPr>
              <w:t>[HKUK 299]</w:t>
            </w:r>
          </w:p>
          <w:p w:rsidR="008651AA" w:rsidRPr="006720E7" w:rsidRDefault="00111F7C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20E7">
              <w:rPr>
                <w:rFonts w:asciiTheme="majorHAnsi" w:hAnsiTheme="majorHAnsi"/>
                <w:b/>
                <w:sz w:val="20"/>
                <w:szCs w:val="20"/>
              </w:rPr>
              <w:t>YARGI ÖRGÜTÜ</w:t>
            </w:r>
          </w:p>
          <w:p w:rsidR="00111F7C" w:rsidRPr="006720E7" w:rsidRDefault="00111F7C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720E7">
              <w:rPr>
                <w:rFonts w:asciiTheme="majorHAnsi" w:hAnsiTheme="majorHAnsi"/>
                <w:b/>
                <w:sz w:val="20"/>
                <w:szCs w:val="20"/>
              </w:rPr>
              <w:t>(2.</w:t>
            </w:r>
            <w:r w:rsidR="00F30386" w:rsidRPr="006720E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720E7">
              <w:rPr>
                <w:rFonts w:asciiTheme="majorHAnsi" w:hAnsiTheme="majorHAnsi"/>
                <w:b/>
                <w:sz w:val="20"/>
                <w:szCs w:val="20"/>
              </w:rPr>
              <w:t>Şube)</w:t>
            </w:r>
          </w:p>
          <w:p w:rsidR="00111F7C" w:rsidRPr="006720E7" w:rsidRDefault="00111F7C" w:rsidP="00F5184E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6720E7">
              <w:rPr>
                <w:rFonts w:asciiTheme="majorHAnsi" w:hAnsiTheme="majorHAnsi"/>
                <w:sz w:val="16"/>
                <w:szCs w:val="16"/>
              </w:rPr>
              <w:t>Prof. Dr. Meral SUNGURTEKİN ÖZKAN</w:t>
            </w:r>
          </w:p>
          <w:p w:rsidR="008651AA" w:rsidRDefault="008651AA" w:rsidP="00F5184E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bookmarkStart w:id="2" w:name="_GoBack"/>
            <w:bookmarkEnd w:id="2"/>
          </w:p>
          <w:p w:rsidR="00111F7C" w:rsidRDefault="00111F7C" w:rsidP="00F5184E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111F7C" w:rsidRDefault="00111F7C" w:rsidP="00F5184E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111F7C" w:rsidRDefault="00111F7C" w:rsidP="00F5184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29C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107]</w:t>
            </w:r>
          </w:p>
          <w:p w:rsidR="00F30386" w:rsidRDefault="00F30386" w:rsidP="00F5184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F30386" w:rsidRDefault="00F30386" w:rsidP="00F5184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F30386" w:rsidRDefault="00F30386" w:rsidP="00F5184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F30386" w:rsidRDefault="00F30386" w:rsidP="00F5184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F30386" w:rsidRPr="003729C2" w:rsidRDefault="00F30386" w:rsidP="00F5184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11F7C" w:rsidRPr="003729C2" w:rsidRDefault="00111F7C" w:rsidP="00F518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11F7C" w:rsidRPr="003729C2" w:rsidRDefault="00111F7C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6" w:type="dxa"/>
          </w:tcPr>
          <w:p w:rsidR="00111F7C" w:rsidRPr="001C268D" w:rsidRDefault="00111F7C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C268D">
              <w:rPr>
                <w:rFonts w:asciiTheme="majorHAnsi" w:hAnsiTheme="majorHAnsi"/>
                <w:b/>
                <w:sz w:val="20"/>
                <w:szCs w:val="20"/>
              </w:rPr>
              <w:t xml:space="preserve">[HKUK 461] </w:t>
            </w:r>
          </w:p>
          <w:p w:rsidR="00111F7C" w:rsidRPr="001C268D" w:rsidRDefault="00111F7C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C268D">
              <w:rPr>
                <w:rFonts w:asciiTheme="majorHAnsi" w:hAnsiTheme="majorHAnsi"/>
                <w:b/>
                <w:sz w:val="20"/>
                <w:szCs w:val="20"/>
              </w:rPr>
              <w:t xml:space="preserve">UYGULAMALI </w:t>
            </w:r>
          </w:p>
          <w:p w:rsidR="00111F7C" w:rsidRPr="001C268D" w:rsidRDefault="00111F7C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C268D">
              <w:rPr>
                <w:rFonts w:asciiTheme="majorHAnsi" w:hAnsiTheme="majorHAnsi"/>
                <w:b/>
                <w:sz w:val="20"/>
                <w:szCs w:val="20"/>
              </w:rPr>
              <w:t>TAKİP HUKUKU – I</w:t>
            </w:r>
          </w:p>
          <w:p w:rsidR="00111F7C" w:rsidRPr="001C268D" w:rsidRDefault="00111F7C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1C268D">
              <w:rPr>
                <w:rFonts w:asciiTheme="majorHAnsi" w:hAnsiTheme="majorHAnsi" w:cstheme="minorHAnsi"/>
                <w:sz w:val="18"/>
                <w:szCs w:val="18"/>
              </w:rPr>
              <w:t>Öğr</w:t>
            </w:r>
            <w:proofErr w:type="spellEnd"/>
            <w:r w:rsidRPr="001C268D">
              <w:rPr>
                <w:rFonts w:asciiTheme="majorHAnsi" w:hAnsiTheme="majorHAnsi" w:cstheme="minorHAnsi"/>
                <w:sz w:val="18"/>
                <w:szCs w:val="18"/>
              </w:rPr>
              <w:t>. Gör. Güven SÜSLÜ</w:t>
            </w:r>
          </w:p>
          <w:p w:rsidR="00111F7C" w:rsidRPr="001C268D" w:rsidRDefault="00111F7C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111F7C" w:rsidRPr="001C268D" w:rsidRDefault="00111F7C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111F7C" w:rsidRPr="001C268D" w:rsidRDefault="00111F7C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268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07]</w:t>
            </w:r>
          </w:p>
          <w:p w:rsidR="00111F7C" w:rsidRPr="001C268D" w:rsidRDefault="00111F7C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268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011]</w:t>
            </w:r>
          </w:p>
          <w:p w:rsidR="00111F7C" w:rsidRDefault="00111F7C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C268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[Y 107]</w:t>
            </w:r>
          </w:p>
          <w:p w:rsidR="00612D34" w:rsidRDefault="00612D3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12D34" w:rsidRDefault="00612D3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612D34" w:rsidRPr="003729C2" w:rsidRDefault="00612D34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11F7C" w:rsidRPr="003729C2" w:rsidRDefault="00111F7C" w:rsidP="0085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shd w:val="clear" w:color="auto" w:fill="D3DFEE"/>
          </w:tcPr>
          <w:p w:rsidR="00111F7C" w:rsidRDefault="00111F7C" w:rsidP="00F649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DLM 209</w:t>
            </w:r>
            <w:r w:rsidRPr="001B282E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111F7C" w:rsidRDefault="00111F7C" w:rsidP="00F649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LEM MEVZUATI VE İŞLEMLERİ</w:t>
            </w:r>
          </w:p>
          <w:p w:rsidR="00111F7C" w:rsidRPr="00D97A7D" w:rsidRDefault="00111F7C" w:rsidP="00111F7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D97A7D">
              <w:rPr>
                <w:rFonts w:asciiTheme="majorHAnsi" w:hAnsiTheme="majorHAnsi" w:cstheme="minorHAnsi"/>
                <w:sz w:val="18"/>
                <w:szCs w:val="18"/>
              </w:rPr>
              <w:t>Öğr</w:t>
            </w:r>
            <w:proofErr w:type="spellEnd"/>
            <w:r w:rsidRPr="00D97A7D">
              <w:rPr>
                <w:rFonts w:asciiTheme="majorHAnsi" w:hAnsiTheme="majorHAnsi" w:cstheme="minorHAnsi"/>
                <w:sz w:val="18"/>
                <w:szCs w:val="18"/>
              </w:rPr>
              <w:t>. Gör. Güven SÜSLÜ</w:t>
            </w:r>
          </w:p>
          <w:p w:rsidR="00111F7C" w:rsidRDefault="00111F7C" w:rsidP="00F6494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11F7C" w:rsidRDefault="00111F7C" w:rsidP="00F6494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11F7C" w:rsidRPr="003729C2" w:rsidRDefault="00111F7C" w:rsidP="00111F7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29C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11</w:t>
            </w:r>
            <w:r w:rsidRPr="003729C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]</w:t>
            </w:r>
          </w:p>
          <w:p w:rsidR="00111F7C" w:rsidRDefault="00111F7C" w:rsidP="00F6494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11F7C" w:rsidRPr="002C3AFE" w:rsidRDefault="00111F7C" w:rsidP="00F64947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75" w:type="dxa"/>
          </w:tcPr>
          <w:p w:rsidR="00111F7C" w:rsidRDefault="007D56CD" w:rsidP="00111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 w:rsidR="00111F7C">
              <w:rPr>
                <w:rFonts w:asciiTheme="majorHAnsi" w:hAnsiTheme="majorHAnsi"/>
                <w:b/>
                <w:sz w:val="20"/>
                <w:szCs w:val="20"/>
              </w:rPr>
              <w:t>ADLM 16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111F7C" w:rsidRDefault="00111F7C" w:rsidP="00111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EMEL KLAVYE BİLGİSİ  </w:t>
            </w:r>
          </w:p>
          <w:p w:rsidR="00111F7C" w:rsidRDefault="00111F7C" w:rsidP="00111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Ufuk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YILDIZ</w:t>
            </w:r>
            <w:r w:rsidRPr="003729C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11F7C" w:rsidRDefault="00111F7C" w:rsidP="00111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111F7C" w:rsidRDefault="00111F7C" w:rsidP="00111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612D34" w:rsidRDefault="00612D34" w:rsidP="00111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11F7C" w:rsidRPr="003729C2" w:rsidRDefault="00111F7C" w:rsidP="00111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29C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24</w:t>
            </w:r>
            <w:r w:rsidRPr="003729C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]</w:t>
            </w:r>
          </w:p>
          <w:p w:rsidR="00111F7C" w:rsidRPr="003729C2" w:rsidRDefault="00111F7C" w:rsidP="00111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6" w:type="dxa"/>
            <w:shd w:val="clear" w:color="auto" w:fill="D3DFEE"/>
          </w:tcPr>
          <w:p w:rsidR="00111F7C" w:rsidRPr="003729C2" w:rsidRDefault="00111F7C" w:rsidP="00852640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111F7C" w:rsidRPr="003729C2" w:rsidRDefault="00111F7C" w:rsidP="008526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0CB6" w:rsidRPr="00A613F4" w:rsidRDefault="006B0CB6" w:rsidP="00C902D1">
      <w:pPr>
        <w:rPr>
          <w:rFonts w:asciiTheme="majorHAnsi" w:hAnsiTheme="majorHAnsi"/>
        </w:rPr>
      </w:pPr>
    </w:p>
    <w:sectPr w:rsidR="006B0CB6" w:rsidRPr="00A613F4" w:rsidSect="000E03BF">
      <w:headerReference w:type="default" r:id="rId8"/>
      <w:footerReference w:type="default" r:id="rId9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36" w:rsidRDefault="003C4C36" w:rsidP="001E0D5B">
      <w:pPr>
        <w:spacing w:after="0" w:line="240" w:lineRule="auto"/>
      </w:pPr>
      <w:r>
        <w:separator/>
      </w:r>
    </w:p>
  </w:endnote>
  <w:endnote w:type="continuationSeparator" w:id="0">
    <w:p w:rsidR="003C4C36" w:rsidRDefault="003C4C36" w:rsidP="001E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31495"/>
      <w:docPartObj>
        <w:docPartGallery w:val="Page Numbers (Bottom of Page)"/>
        <w:docPartUnique/>
      </w:docPartObj>
    </w:sdtPr>
    <w:sdtEndPr/>
    <w:sdtContent>
      <w:p w:rsidR="008B240B" w:rsidRDefault="0054560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40B" w:rsidRDefault="008B24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36" w:rsidRDefault="003C4C36" w:rsidP="001E0D5B">
      <w:pPr>
        <w:spacing w:after="0" w:line="240" w:lineRule="auto"/>
      </w:pPr>
      <w:r>
        <w:separator/>
      </w:r>
    </w:p>
  </w:footnote>
  <w:footnote w:type="continuationSeparator" w:id="0">
    <w:p w:rsidR="003C4C36" w:rsidRDefault="003C4C36" w:rsidP="001E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213120"/>
      <w:docPartObj>
        <w:docPartGallery w:val="Page Numbers (Top of Page)"/>
        <w:docPartUnique/>
      </w:docPartObj>
    </w:sdtPr>
    <w:sdtEndPr>
      <w:rPr>
        <w:noProof/>
        <w:color w:val="0D0D0D" w:themeColor="text1" w:themeTint="F2"/>
      </w:rPr>
    </w:sdtEndPr>
    <w:sdtContent>
      <w:p w:rsidR="008B240B" w:rsidRPr="00671AD3" w:rsidRDefault="008B240B" w:rsidP="001B282E">
        <w:pPr>
          <w:pStyle w:val="stBilgi"/>
          <w:tabs>
            <w:tab w:val="clear" w:pos="4536"/>
            <w:tab w:val="clear" w:pos="9072"/>
          </w:tabs>
          <w:jc w:val="right"/>
        </w:pPr>
        <w:r w:rsidRPr="00671AD3">
          <w:t xml:space="preserve">TOPLAM </w:t>
        </w:r>
        <w:r w:rsidR="000C030C">
          <w:t>4</w:t>
        </w:r>
        <w:r w:rsidRPr="00671AD3">
          <w:t xml:space="preserve"> SAYFADIR.  </w:t>
        </w:r>
        <w:r w:rsidRPr="00671AD3">
          <w:rPr>
            <w:b/>
            <w:color w:val="0D0D0D" w:themeColor="text1" w:themeTint="F2"/>
          </w:rPr>
          <w:fldChar w:fldCharType="begin"/>
        </w:r>
        <w:r w:rsidRPr="00671AD3">
          <w:rPr>
            <w:b/>
            <w:color w:val="0D0D0D" w:themeColor="text1" w:themeTint="F2"/>
          </w:rPr>
          <w:instrText xml:space="preserve"> PAGE   \* MERGEFORMAT </w:instrText>
        </w:r>
        <w:r w:rsidRPr="00671AD3">
          <w:rPr>
            <w:b/>
            <w:color w:val="0D0D0D" w:themeColor="text1" w:themeTint="F2"/>
          </w:rPr>
          <w:fldChar w:fldCharType="separate"/>
        </w:r>
        <w:r w:rsidR="00331956">
          <w:rPr>
            <w:b/>
            <w:noProof/>
            <w:color w:val="0D0D0D" w:themeColor="text1" w:themeTint="F2"/>
          </w:rPr>
          <w:t>4</w:t>
        </w:r>
        <w:r w:rsidRPr="00671AD3">
          <w:rPr>
            <w:b/>
            <w:noProof/>
            <w:color w:val="0D0D0D" w:themeColor="text1" w:themeTint="F2"/>
          </w:rPr>
          <w:fldChar w:fldCharType="end"/>
        </w:r>
        <w:r w:rsidR="000C030C">
          <w:rPr>
            <w:b/>
            <w:noProof/>
            <w:color w:val="0D0D0D" w:themeColor="text1" w:themeTint="F2"/>
          </w:rPr>
          <w:t>/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222"/>
    <w:multiLevelType w:val="hybridMultilevel"/>
    <w:tmpl w:val="47026D92"/>
    <w:lvl w:ilvl="0" w:tplc="1C1E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77C72"/>
    <w:multiLevelType w:val="hybridMultilevel"/>
    <w:tmpl w:val="C03A22CE"/>
    <w:lvl w:ilvl="0" w:tplc="DC5A008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2D"/>
    <w:rsid w:val="00000EBA"/>
    <w:rsid w:val="00001CEE"/>
    <w:rsid w:val="00004C57"/>
    <w:rsid w:val="000077BE"/>
    <w:rsid w:val="0001163D"/>
    <w:rsid w:val="000130C9"/>
    <w:rsid w:val="000151EB"/>
    <w:rsid w:val="00020423"/>
    <w:rsid w:val="00020D80"/>
    <w:rsid w:val="000210A3"/>
    <w:rsid w:val="00022799"/>
    <w:rsid w:val="0002492D"/>
    <w:rsid w:val="000421D0"/>
    <w:rsid w:val="00042858"/>
    <w:rsid w:val="00056CEA"/>
    <w:rsid w:val="0006458F"/>
    <w:rsid w:val="00064E80"/>
    <w:rsid w:val="0007345E"/>
    <w:rsid w:val="0008062C"/>
    <w:rsid w:val="00080FEA"/>
    <w:rsid w:val="00084958"/>
    <w:rsid w:val="000911A1"/>
    <w:rsid w:val="00092296"/>
    <w:rsid w:val="000A5915"/>
    <w:rsid w:val="000A7B2B"/>
    <w:rsid w:val="000B30F8"/>
    <w:rsid w:val="000C030C"/>
    <w:rsid w:val="000C283C"/>
    <w:rsid w:val="000C7E90"/>
    <w:rsid w:val="000D6017"/>
    <w:rsid w:val="000D73D6"/>
    <w:rsid w:val="000E03BF"/>
    <w:rsid w:val="000E688A"/>
    <w:rsid w:val="000F4DCE"/>
    <w:rsid w:val="000F7992"/>
    <w:rsid w:val="001042A0"/>
    <w:rsid w:val="001048AA"/>
    <w:rsid w:val="00107B07"/>
    <w:rsid w:val="00111F7C"/>
    <w:rsid w:val="00116953"/>
    <w:rsid w:val="001246A2"/>
    <w:rsid w:val="001252FD"/>
    <w:rsid w:val="00130F7B"/>
    <w:rsid w:val="00131FE9"/>
    <w:rsid w:val="00134AD3"/>
    <w:rsid w:val="00140571"/>
    <w:rsid w:val="00140588"/>
    <w:rsid w:val="00141B04"/>
    <w:rsid w:val="00142F85"/>
    <w:rsid w:val="00143E38"/>
    <w:rsid w:val="00145452"/>
    <w:rsid w:val="00154E1F"/>
    <w:rsid w:val="00155D90"/>
    <w:rsid w:val="00157B13"/>
    <w:rsid w:val="00166AF7"/>
    <w:rsid w:val="00190C98"/>
    <w:rsid w:val="001928BD"/>
    <w:rsid w:val="001958AF"/>
    <w:rsid w:val="001A1A8B"/>
    <w:rsid w:val="001A384C"/>
    <w:rsid w:val="001A439F"/>
    <w:rsid w:val="001B282E"/>
    <w:rsid w:val="001B351F"/>
    <w:rsid w:val="001B457B"/>
    <w:rsid w:val="001C1B28"/>
    <w:rsid w:val="001C268D"/>
    <w:rsid w:val="001E024E"/>
    <w:rsid w:val="001E0D5B"/>
    <w:rsid w:val="001E3C84"/>
    <w:rsid w:val="001E3D58"/>
    <w:rsid w:val="001F1BF1"/>
    <w:rsid w:val="001F6097"/>
    <w:rsid w:val="001F70A4"/>
    <w:rsid w:val="00203F42"/>
    <w:rsid w:val="00216690"/>
    <w:rsid w:val="002219EF"/>
    <w:rsid w:val="002224B4"/>
    <w:rsid w:val="002250DD"/>
    <w:rsid w:val="002262B2"/>
    <w:rsid w:val="002323A5"/>
    <w:rsid w:val="00232BB0"/>
    <w:rsid w:val="00235F93"/>
    <w:rsid w:val="00240B3C"/>
    <w:rsid w:val="0024515D"/>
    <w:rsid w:val="002525EA"/>
    <w:rsid w:val="00252A30"/>
    <w:rsid w:val="00275C5C"/>
    <w:rsid w:val="002823BE"/>
    <w:rsid w:val="00286C90"/>
    <w:rsid w:val="0029283D"/>
    <w:rsid w:val="002940DC"/>
    <w:rsid w:val="00294B51"/>
    <w:rsid w:val="002A64ED"/>
    <w:rsid w:val="002C3378"/>
    <w:rsid w:val="002C3AFE"/>
    <w:rsid w:val="002C6914"/>
    <w:rsid w:val="002C7027"/>
    <w:rsid w:val="002D0579"/>
    <w:rsid w:val="002D390B"/>
    <w:rsid w:val="002D5155"/>
    <w:rsid w:val="002E57B8"/>
    <w:rsid w:val="002E6377"/>
    <w:rsid w:val="002E7135"/>
    <w:rsid w:val="002F0C21"/>
    <w:rsid w:val="002F5F5D"/>
    <w:rsid w:val="003121F2"/>
    <w:rsid w:val="00312C37"/>
    <w:rsid w:val="0031634E"/>
    <w:rsid w:val="00316DD7"/>
    <w:rsid w:val="00317542"/>
    <w:rsid w:val="003200ED"/>
    <w:rsid w:val="00322B65"/>
    <w:rsid w:val="00324CD1"/>
    <w:rsid w:val="00330977"/>
    <w:rsid w:val="003318B9"/>
    <w:rsid w:val="00331956"/>
    <w:rsid w:val="003376C3"/>
    <w:rsid w:val="0035209C"/>
    <w:rsid w:val="00352896"/>
    <w:rsid w:val="00357F8E"/>
    <w:rsid w:val="0036276D"/>
    <w:rsid w:val="003674F3"/>
    <w:rsid w:val="00367F44"/>
    <w:rsid w:val="00370158"/>
    <w:rsid w:val="003729C2"/>
    <w:rsid w:val="00377CA0"/>
    <w:rsid w:val="00381A7F"/>
    <w:rsid w:val="0039055C"/>
    <w:rsid w:val="0039169C"/>
    <w:rsid w:val="003B0467"/>
    <w:rsid w:val="003B3AD9"/>
    <w:rsid w:val="003C1876"/>
    <w:rsid w:val="003C381F"/>
    <w:rsid w:val="003C3F74"/>
    <w:rsid w:val="003C4C36"/>
    <w:rsid w:val="003D332B"/>
    <w:rsid w:val="003D335A"/>
    <w:rsid w:val="003D3BF2"/>
    <w:rsid w:val="003F2E05"/>
    <w:rsid w:val="003F3C6E"/>
    <w:rsid w:val="003F5096"/>
    <w:rsid w:val="003F537C"/>
    <w:rsid w:val="004101BA"/>
    <w:rsid w:val="0041588A"/>
    <w:rsid w:val="00420700"/>
    <w:rsid w:val="0042134C"/>
    <w:rsid w:val="00423DA3"/>
    <w:rsid w:val="0043416F"/>
    <w:rsid w:val="0043439F"/>
    <w:rsid w:val="00441A7A"/>
    <w:rsid w:val="00444F7A"/>
    <w:rsid w:val="004463AC"/>
    <w:rsid w:val="00462FD7"/>
    <w:rsid w:val="00474951"/>
    <w:rsid w:val="00481F4E"/>
    <w:rsid w:val="00487454"/>
    <w:rsid w:val="0048771D"/>
    <w:rsid w:val="004879AE"/>
    <w:rsid w:val="00490039"/>
    <w:rsid w:val="004A0841"/>
    <w:rsid w:val="004A24AB"/>
    <w:rsid w:val="004A632F"/>
    <w:rsid w:val="004B1884"/>
    <w:rsid w:val="004B25B0"/>
    <w:rsid w:val="004B56F8"/>
    <w:rsid w:val="004B60EA"/>
    <w:rsid w:val="004C1EF7"/>
    <w:rsid w:val="004C355F"/>
    <w:rsid w:val="004C4330"/>
    <w:rsid w:val="004D2D47"/>
    <w:rsid w:val="004D4AA4"/>
    <w:rsid w:val="004D698E"/>
    <w:rsid w:val="004E0051"/>
    <w:rsid w:val="004E1A0C"/>
    <w:rsid w:val="004E75AD"/>
    <w:rsid w:val="004E7AA8"/>
    <w:rsid w:val="004F0275"/>
    <w:rsid w:val="004F299A"/>
    <w:rsid w:val="0050472E"/>
    <w:rsid w:val="00504959"/>
    <w:rsid w:val="0051279C"/>
    <w:rsid w:val="005178E1"/>
    <w:rsid w:val="00521BDD"/>
    <w:rsid w:val="00522B0B"/>
    <w:rsid w:val="00523407"/>
    <w:rsid w:val="00523D69"/>
    <w:rsid w:val="005265AA"/>
    <w:rsid w:val="00533B38"/>
    <w:rsid w:val="00536B71"/>
    <w:rsid w:val="00540DBD"/>
    <w:rsid w:val="0054560A"/>
    <w:rsid w:val="005458A5"/>
    <w:rsid w:val="005500D0"/>
    <w:rsid w:val="0055411D"/>
    <w:rsid w:val="00560B76"/>
    <w:rsid w:val="005624C6"/>
    <w:rsid w:val="005634AA"/>
    <w:rsid w:val="00564A5A"/>
    <w:rsid w:val="00564FB2"/>
    <w:rsid w:val="005735A2"/>
    <w:rsid w:val="00574FF5"/>
    <w:rsid w:val="005861B3"/>
    <w:rsid w:val="00590C38"/>
    <w:rsid w:val="00590FFA"/>
    <w:rsid w:val="005952C2"/>
    <w:rsid w:val="00597D26"/>
    <w:rsid w:val="005D575C"/>
    <w:rsid w:val="005D65BA"/>
    <w:rsid w:val="005E146F"/>
    <w:rsid w:val="005E3A85"/>
    <w:rsid w:val="005F22C1"/>
    <w:rsid w:val="006027B4"/>
    <w:rsid w:val="00610427"/>
    <w:rsid w:val="00612D34"/>
    <w:rsid w:val="006138E3"/>
    <w:rsid w:val="00614187"/>
    <w:rsid w:val="00617EEF"/>
    <w:rsid w:val="006201ED"/>
    <w:rsid w:val="006202D2"/>
    <w:rsid w:val="00620F22"/>
    <w:rsid w:val="00624AAF"/>
    <w:rsid w:val="00625247"/>
    <w:rsid w:val="006257A5"/>
    <w:rsid w:val="0062719F"/>
    <w:rsid w:val="006304D4"/>
    <w:rsid w:val="0063478B"/>
    <w:rsid w:val="00637D6E"/>
    <w:rsid w:val="0064188F"/>
    <w:rsid w:val="00642640"/>
    <w:rsid w:val="00642C35"/>
    <w:rsid w:val="00643202"/>
    <w:rsid w:val="00646EB8"/>
    <w:rsid w:val="00651EA3"/>
    <w:rsid w:val="006603B3"/>
    <w:rsid w:val="00662104"/>
    <w:rsid w:val="00671AD3"/>
    <w:rsid w:val="006720E7"/>
    <w:rsid w:val="00676C68"/>
    <w:rsid w:val="006774BB"/>
    <w:rsid w:val="0068267D"/>
    <w:rsid w:val="00683459"/>
    <w:rsid w:val="00683B9D"/>
    <w:rsid w:val="00690BEE"/>
    <w:rsid w:val="00693E38"/>
    <w:rsid w:val="00693E6F"/>
    <w:rsid w:val="006963CB"/>
    <w:rsid w:val="00696C05"/>
    <w:rsid w:val="006970DD"/>
    <w:rsid w:val="006A45C7"/>
    <w:rsid w:val="006B0CB6"/>
    <w:rsid w:val="006B7F60"/>
    <w:rsid w:val="006C68A8"/>
    <w:rsid w:val="006C72E6"/>
    <w:rsid w:val="006D64C3"/>
    <w:rsid w:val="006D67BA"/>
    <w:rsid w:val="006D7ECD"/>
    <w:rsid w:val="006E089C"/>
    <w:rsid w:val="006E17F2"/>
    <w:rsid w:val="006F641A"/>
    <w:rsid w:val="006F6889"/>
    <w:rsid w:val="00702F28"/>
    <w:rsid w:val="0070734A"/>
    <w:rsid w:val="00710028"/>
    <w:rsid w:val="00715EF0"/>
    <w:rsid w:val="007208CC"/>
    <w:rsid w:val="007220F7"/>
    <w:rsid w:val="00730135"/>
    <w:rsid w:val="00730B17"/>
    <w:rsid w:val="00733593"/>
    <w:rsid w:val="0073440C"/>
    <w:rsid w:val="0073654C"/>
    <w:rsid w:val="0073742D"/>
    <w:rsid w:val="00740647"/>
    <w:rsid w:val="00754F5A"/>
    <w:rsid w:val="0076277F"/>
    <w:rsid w:val="00763FB5"/>
    <w:rsid w:val="00765CB9"/>
    <w:rsid w:val="00781DA2"/>
    <w:rsid w:val="007823F5"/>
    <w:rsid w:val="00782A4E"/>
    <w:rsid w:val="00783000"/>
    <w:rsid w:val="007833DB"/>
    <w:rsid w:val="00783E2A"/>
    <w:rsid w:val="00792632"/>
    <w:rsid w:val="00795A18"/>
    <w:rsid w:val="00796CD7"/>
    <w:rsid w:val="007B1CB3"/>
    <w:rsid w:val="007B36C0"/>
    <w:rsid w:val="007B6907"/>
    <w:rsid w:val="007B6AE9"/>
    <w:rsid w:val="007C109E"/>
    <w:rsid w:val="007D1253"/>
    <w:rsid w:val="007D1353"/>
    <w:rsid w:val="007D2E06"/>
    <w:rsid w:val="007D56CD"/>
    <w:rsid w:val="007F2558"/>
    <w:rsid w:val="008409F3"/>
    <w:rsid w:val="008439C2"/>
    <w:rsid w:val="00852640"/>
    <w:rsid w:val="00855BAD"/>
    <w:rsid w:val="008620A6"/>
    <w:rsid w:val="008651AA"/>
    <w:rsid w:val="008659F0"/>
    <w:rsid w:val="008668D5"/>
    <w:rsid w:val="00867170"/>
    <w:rsid w:val="008774FF"/>
    <w:rsid w:val="008869F2"/>
    <w:rsid w:val="0089184D"/>
    <w:rsid w:val="008B1AAE"/>
    <w:rsid w:val="008B240B"/>
    <w:rsid w:val="008B325B"/>
    <w:rsid w:val="008B47F5"/>
    <w:rsid w:val="008B4AD6"/>
    <w:rsid w:val="008B5171"/>
    <w:rsid w:val="008B52BB"/>
    <w:rsid w:val="008C2596"/>
    <w:rsid w:val="008D109F"/>
    <w:rsid w:val="008D3840"/>
    <w:rsid w:val="008E3E8D"/>
    <w:rsid w:val="008E4D11"/>
    <w:rsid w:val="008F42ED"/>
    <w:rsid w:val="008F67DE"/>
    <w:rsid w:val="008F747F"/>
    <w:rsid w:val="00902E6F"/>
    <w:rsid w:val="00903B0A"/>
    <w:rsid w:val="00904D3E"/>
    <w:rsid w:val="00904DF2"/>
    <w:rsid w:val="00913266"/>
    <w:rsid w:val="00917C7B"/>
    <w:rsid w:val="009308D2"/>
    <w:rsid w:val="00945780"/>
    <w:rsid w:val="009530FC"/>
    <w:rsid w:val="00963332"/>
    <w:rsid w:val="00964FFA"/>
    <w:rsid w:val="0096500A"/>
    <w:rsid w:val="00975D63"/>
    <w:rsid w:val="00975E00"/>
    <w:rsid w:val="009778FC"/>
    <w:rsid w:val="009849AB"/>
    <w:rsid w:val="00986E96"/>
    <w:rsid w:val="0099091C"/>
    <w:rsid w:val="009A3120"/>
    <w:rsid w:val="009A44ED"/>
    <w:rsid w:val="009A4671"/>
    <w:rsid w:val="009B252E"/>
    <w:rsid w:val="009B3FA9"/>
    <w:rsid w:val="009C6AD9"/>
    <w:rsid w:val="009D46A7"/>
    <w:rsid w:val="009E19C3"/>
    <w:rsid w:val="009E64E7"/>
    <w:rsid w:val="009E6509"/>
    <w:rsid w:val="009E7E9F"/>
    <w:rsid w:val="009E7FBE"/>
    <w:rsid w:val="00A0283C"/>
    <w:rsid w:val="00A04750"/>
    <w:rsid w:val="00A11C5B"/>
    <w:rsid w:val="00A122A1"/>
    <w:rsid w:val="00A14A86"/>
    <w:rsid w:val="00A155BE"/>
    <w:rsid w:val="00A25432"/>
    <w:rsid w:val="00A27E62"/>
    <w:rsid w:val="00A37AE4"/>
    <w:rsid w:val="00A55B9E"/>
    <w:rsid w:val="00A606CF"/>
    <w:rsid w:val="00A613F4"/>
    <w:rsid w:val="00A61C3C"/>
    <w:rsid w:val="00A6446F"/>
    <w:rsid w:val="00A64F29"/>
    <w:rsid w:val="00A7274A"/>
    <w:rsid w:val="00A74D89"/>
    <w:rsid w:val="00A77B43"/>
    <w:rsid w:val="00A81855"/>
    <w:rsid w:val="00A83A68"/>
    <w:rsid w:val="00A847D0"/>
    <w:rsid w:val="00A91E60"/>
    <w:rsid w:val="00A945B1"/>
    <w:rsid w:val="00A95A2F"/>
    <w:rsid w:val="00AA3A44"/>
    <w:rsid w:val="00AB7CEB"/>
    <w:rsid w:val="00AD020A"/>
    <w:rsid w:val="00AD0B1B"/>
    <w:rsid w:val="00AD1F2F"/>
    <w:rsid w:val="00AD4977"/>
    <w:rsid w:val="00AD6A12"/>
    <w:rsid w:val="00AE19CF"/>
    <w:rsid w:val="00AF3A7D"/>
    <w:rsid w:val="00AF7DB6"/>
    <w:rsid w:val="00B05456"/>
    <w:rsid w:val="00B05927"/>
    <w:rsid w:val="00B13AC4"/>
    <w:rsid w:val="00B22BAE"/>
    <w:rsid w:val="00B25A3A"/>
    <w:rsid w:val="00B266D3"/>
    <w:rsid w:val="00B30C21"/>
    <w:rsid w:val="00B3116C"/>
    <w:rsid w:val="00B33259"/>
    <w:rsid w:val="00B40B10"/>
    <w:rsid w:val="00B40E7C"/>
    <w:rsid w:val="00B42ED5"/>
    <w:rsid w:val="00B5375B"/>
    <w:rsid w:val="00B57279"/>
    <w:rsid w:val="00B605D4"/>
    <w:rsid w:val="00B65F2A"/>
    <w:rsid w:val="00B73378"/>
    <w:rsid w:val="00B97F54"/>
    <w:rsid w:val="00BA122A"/>
    <w:rsid w:val="00BA5711"/>
    <w:rsid w:val="00BA68C8"/>
    <w:rsid w:val="00BB4DE1"/>
    <w:rsid w:val="00BC41ED"/>
    <w:rsid w:val="00BC4F00"/>
    <w:rsid w:val="00BD3578"/>
    <w:rsid w:val="00BD776C"/>
    <w:rsid w:val="00BE7411"/>
    <w:rsid w:val="00BF2526"/>
    <w:rsid w:val="00BF40C5"/>
    <w:rsid w:val="00C033B1"/>
    <w:rsid w:val="00C12631"/>
    <w:rsid w:val="00C12D6D"/>
    <w:rsid w:val="00C1361C"/>
    <w:rsid w:val="00C15776"/>
    <w:rsid w:val="00C31C7F"/>
    <w:rsid w:val="00C34314"/>
    <w:rsid w:val="00C52A29"/>
    <w:rsid w:val="00C54DB9"/>
    <w:rsid w:val="00C560E9"/>
    <w:rsid w:val="00C642DC"/>
    <w:rsid w:val="00C724B0"/>
    <w:rsid w:val="00C7667B"/>
    <w:rsid w:val="00C77295"/>
    <w:rsid w:val="00C902D1"/>
    <w:rsid w:val="00C94743"/>
    <w:rsid w:val="00C9545B"/>
    <w:rsid w:val="00CA04A4"/>
    <w:rsid w:val="00CA506E"/>
    <w:rsid w:val="00CB7EBE"/>
    <w:rsid w:val="00CC0DC3"/>
    <w:rsid w:val="00CC2255"/>
    <w:rsid w:val="00CC30EF"/>
    <w:rsid w:val="00CC5A2A"/>
    <w:rsid w:val="00CC6328"/>
    <w:rsid w:val="00CD209B"/>
    <w:rsid w:val="00CD249D"/>
    <w:rsid w:val="00CD3867"/>
    <w:rsid w:val="00CD6C84"/>
    <w:rsid w:val="00CE5E64"/>
    <w:rsid w:val="00CF19DA"/>
    <w:rsid w:val="00D029C0"/>
    <w:rsid w:val="00D2081C"/>
    <w:rsid w:val="00D217AF"/>
    <w:rsid w:val="00D2515B"/>
    <w:rsid w:val="00D30124"/>
    <w:rsid w:val="00D362AD"/>
    <w:rsid w:val="00D51EA9"/>
    <w:rsid w:val="00D541D1"/>
    <w:rsid w:val="00D70902"/>
    <w:rsid w:val="00D71A4C"/>
    <w:rsid w:val="00D7643D"/>
    <w:rsid w:val="00D81BEF"/>
    <w:rsid w:val="00D9295C"/>
    <w:rsid w:val="00D929E7"/>
    <w:rsid w:val="00D968A9"/>
    <w:rsid w:val="00D97A7D"/>
    <w:rsid w:val="00DA54C5"/>
    <w:rsid w:val="00DA586E"/>
    <w:rsid w:val="00DA629F"/>
    <w:rsid w:val="00DB6D77"/>
    <w:rsid w:val="00DD2CFE"/>
    <w:rsid w:val="00DD4AC5"/>
    <w:rsid w:val="00DD7AE6"/>
    <w:rsid w:val="00DE156C"/>
    <w:rsid w:val="00DE60C0"/>
    <w:rsid w:val="00DF21F4"/>
    <w:rsid w:val="00E0666C"/>
    <w:rsid w:val="00E14E82"/>
    <w:rsid w:val="00E2154E"/>
    <w:rsid w:val="00E24A22"/>
    <w:rsid w:val="00E32140"/>
    <w:rsid w:val="00E44937"/>
    <w:rsid w:val="00E46DA1"/>
    <w:rsid w:val="00E54152"/>
    <w:rsid w:val="00E60265"/>
    <w:rsid w:val="00E676F6"/>
    <w:rsid w:val="00E739D0"/>
    <w:rsid w:val="00E817B1"/>
    <w:rsid w:val="00E87643"/>
    <w:rsid w:val="00E90026"/>
    <w:rsid w:val="00E946A7"/>
    <w:rsid w:val="00E95565"/>
    <w:rsid w:val="00E96BC1"/>
    <w:rsid w:val="00E97BF4"/>
    <w:rsid w:val="00EA08BC"/>
    <w:rsid w:val="00EA434D"/>
    <w:rsid w:val="00EA52DE"/>
    <w:rsid w:val="00EA7875"/>
    <w:rsid w:val="00EB1E5E"/>
    <w:rsid w:val="00EB263C"/>
    <w:rsid w:val="00EB2653"/>
    <w:rsid w:val="00EB586C"/>
    <w:rsid w:val="00EC21E7"/>
    <w:rsid w:val="00EC269A"/>
    <w:rsid w:val="00EC2938"/>
    <w:rsid w:val="00EE5F81"/>
    <w:rsid w:val="00EF121B"/>
    <w:rsid w:val="00EF2DE0"/>
    <w:rsid w:val="00F036A0"/>
    <w:rsid w:val="00F07692"/>
    <w:rsid w:val="00F139E9"/>
    <w:rsid w:val="00F1471D"/>
    <w:rsid w:val="00F16D51"/>
    <w:rsid w:val="00F20CC7"/>
    <w:rsid w:val="00F30386"/>
    <w:rsid w:val="00F4190F"/>
    <w:rsid w:val="00F5184E"/>
    <w:rsid w:val="00F52E4C"/>
    <w:rsid w:val="00F539C9"/>
    <w:rsid w:val="00F551C2"/>
    <w:rsid w:val="00F56C36"/>
    <w:rsid w:val="00F56D10"/>
    <w:rsid w:val="00F60D79"/>
    <w:rsid w:val="00F62132"/>
    <w:rsid w:val="00F63559"/>
    <w:rsid w:val="00F65553"/>
    <w:rsid w:val="00F70FE9"/>
    <w:rsid w:val="00F73014"/>
    <w:rsid w:val="00FA4672"/>
    <w:rsid w:val="00FA52DB"/>
    <w:rsid w:val="00FC40D6"/>
    <w:rsid w:val="00FC7263"/>
    <w:rsid w:val="00FD3709"/>
    <w:rsid w:val="00FE0FCF"/>
    <w:rsid w:val="00FE2B62"/>
    <w:rsid w:val="00FF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2008"/>
  <w15:docId w15:val="{4A6C54C1-11FD-4EB5-9DA4-F7369DF1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42D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4A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711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0D5B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0D5B"/>
    <w:rPr>
      <w:rFonts w:ascii="Calibri" w:eastAsia="Times New Roman" w:hAnsi="Calibri" w:cs="Times New Roman"/>
    </w:rPr>
  </w:style>
  <w:style w:type="table" w:styleId="AkGlgeleme-Vurgu1">
    <w:name w:val="Light Shading Accent 1"/>
    <w:basedOn w:val="NormalTablo"/>
    <w:uiPriority w:val="60"/>
    <w:rsid w:val="000D73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D73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D73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D73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D73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Klavuzu">
    <w:name w:val="Table Grid"/>
    <w:basedOn w:val="NormalTablo"/>
    <w:uiPriority w:val="59"/>
    <w:rsid w:val="000D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D73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-Vurgu5">
    <w:name w:val="Light Grid Accent 5"/>
    <w:basedOn w:val="NormalTablo"/>
    <w:uiPriority w:val="62"/>
    <w:rsid w:val="000D73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2">
    <w:name w:val="Light Grid Accent 2"/>
    <w:basedOn w:val="NormalTablo"/>
    <w:uiPriority w:val="62"/>
    <w:rsid w:val="001928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">
    <w:name w:val="Light Grid"/>
    <w:basedOn w:val="NormalTablo"/>
    <w:uiPriority w:val="62"/>
    <w:rsid w:val="002D51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3">
    <w:name w:val="Light Grid Accent 3"/>
    <w:basedOn w:val="NormalTablo"/>
    <w:uiPriority w:val="62"/>
    <w:rsid w:val="005E3A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1A1A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nkliGlgeleme-Vurgu4">
    <w:name w:val="Colorful Shading Accent 4"/>
    <w:basedOn w:val="NormalTablo"/>
    <w:uiPriority w:val="71"/>
    <w:rsid w:val="00275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6B0C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1">
    <w:name w:val="Medium Grid 1"/>
    <w:basedOn w:val="NormalTablo"/>
    <w:uiPriority w:val="67"/>
    <w:rsid w:val="006B0C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Glgeleme">
    <w:name w:val="Colorful Shading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1-Vurgu1">
    <w:name w:val="Medium Grid 1 Accent 1"/>
    <w:basedOn w:val="NormalTablo"/>
    <w:uiPriority w:val="67"/>
    <w:rsid w:val="008668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3">
    <w:name w:val="Medium Grid 1 Accent 3"/>
    <w:basedOn w:val="NormalTablo"/>
    <w:uiPriority w:val="67"/>
    <w:rsid w:val="003121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1169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94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KlavuzTablo6Renkli1">
    <w:name w:val="Kılavuz Tablo 6 Renkli1"/>
    <w:basedOn w:val="NormalTablo"/>
    <w:uiPriority w:val="51"/>
    <w:rsid w:val="00EA7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986E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986E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986E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986E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986E9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8D50-2F4B-4C63-B180-34133222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.tuzcuoglu</dc:creator>
  <cp:lastModifiedBy>Güven Süslü</cp:lastModifiedBy>
  <cp:revision>19</cp:revision>
  <cp:lastPrinted>2017-10-30T07:36:00Z</cp:lastPrinted>
  <dcterms:created xsi:type="dcterms:W3CDTF">2017-10-30T07:37:00Z</dcterms:created>
  <dcterms:modified xsi:type="dcterms:W3CDTF">2017-12-04T06:48:00Z</dcterms:modified>
</cp:coreProperties>
</file>